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21139" w14:textId="54154982" w:rsidR="00BE57B1" w:rsidRPr="00B95C6D" w:rsidRDefault="00BE57B1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14:paraId="3CC2116A" w14:textId="77777777" w:rsidR="00B95C6D" w:rsidRDefault="00B95C6D">
      <w:pPr>
        <w:rPr>
          <w:rFonts w:ascii="Arial" w:hAnsi="Arial" w:cs="Arial"/>
          <w:b/>
          <w:sz w:val="22"/>
          <w:szCs w:val="22"/>
          <w:u w:val="single"/>
        </w:rPr>
      </w:pPr>
    </w:p>
    <w:p w14:paraId="39F2B4E4" w14:textId="1BA25365" w:rsidR="004D20C8" w:rsidRPr="00575014" w:rsidRDefault="004D20C8" w:rsidP="004D20C8">
      <w:pPr>
        <w:rPr>
          <w:rFonts w:ascii="Arial" w:hAnsi="Arial" w:cs="Arial"/>
          <w:b/>
          <w:sz w:val="22"/>
          <w:szCs w:val="22"/>
        </w:rPr>
      </w:pPr>
      <w:r w:rsidRPr="00575014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6</w:t>
      </w:r>
      <w:r w:rsidRPr="0057501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Youth Emerging Nations Program</w:t>
      </w:r>
      <w:r w:rsidRPr="0057501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(ENP) </w:t>
      </w:r>
      <w:r w:rsidRPr="00575014">
        <w:rPr>
          <w:rFonts w:ascii="Arial" w:hAnsi="Arial" w:cs="Arial"/>
          <w:b/>
          <w:sz w:val="22"/>
          <w:szCs w:val="22"/>
        </w:rPr>
        <w:t xml:space="preserve">Regional Performance Clinic </w:t>
      </w:r>
      <w:r>
        <w:rPr>
          <w:rFonts w:ascii="Arial" w:hAnsi="Arial" w:cs="Arial"/>
          <w:b/>
          <w:sz w:val="22"/>
          <w:szCs w:val="22"/>
        </w:rPr>
        <w:t>Proposed S</w:t>
      </w:r>
      <w:r w:rsidRPr="00575014">
        <w:rPr>
          <w:rFonts w:ascii="Arial" w:hAnsi="Arial" w:cs="Arial"/>
          <w:b/>
          <w:sz w:val="22"/>
          <w:szCs w:val="22"/>
        </w:rPr>
        <w:t>yllabus</w:t>
      </w:r>
      <w:r>
        <w:rPr>
          <w:rFonts w:ascii="Arial" w:hAnsi="Arial" w:cs="Arial"/>
          <w:b/>
          <w:sz w:val="22"/>
          <w:szCs w:val="22"/>
        </w:rPr>
        <w:t xml:space="preserve"> – </w:t>
      </w:r>
      <w:sdt>
        <w:sdtPr>
          <w:rPr>
            <w:rFonts w:ascii="Arial" w:hAnsi="Arial" w:cs="Arial"/>
            <w:b/>
            <w:sz w:val="22"/>
            <w:szCs w:val="22"/>
          </w:rPr>
          <w:id w:val="119817310"/>
          <w:placeholder>
            <w:docPart w:val="3581A321DB624A8AADA6606CE59BAD8C"/>
          </w:placeholder>
          <w:text/>
        </w:sdtPr>
        <w:sdtEndPr/>
        <w:sdtContent>
          <w:r w:rsidR="00AB31CF">
            <w:rPr>
              <w:rFonts w:ascii="Arial" w:hAnsi="Arial" w:cs="Arial"/>
              <w:b/>
              <w:sz w:val="22"/>
              <w:szCs w:val="22"/>
            </w:rPr>
            <w:t>International Sailing Centre; Medemblik</w:t>
          </w:r>
        </w:sdtContent>
      </w:sdt>
    </w:p>
    <w:p w14:paraId="2F125DCE" w14:textId="77777777" w:rsidR="004D20C8" w:rsidRPr="004D39EE" w:rsidRDefault="004D20C8" w:rsidP="004D20C8">
      <w:pPr>
        <w:rPr>
          <w:rFonts w:ascii="Arial" w:hAnsi="Arial" w:cs="Arial"/>
          <w:i/>
          <w:sz w:val="18"/>
          <w:szCs w:val="18"/>
        </w:rPr>
      </w:pPr>
      <w:r w:rsidRPr="004D39EE">
        <w:rPr>
          <w:rFonts w:ascii="Arial" w:hAnsi="Arial" w:cs="Arial"/>
          <w:i/>
          <w:sz w:val="18"/>
          <w:szCs w:val="18"/>
        </w:rPr>
        <w:t>Please note this syllabus will be flexible depending on the requirements of the group and the expert.</w:t>
      </w:r>
    </w:p>
    <w:p w14:paraId="26F2DE8D" w14:textId="77777777" w:rsidR="00575014" w:rsidRPr="00B95C6D" w:rsidRDefault="00575014">
      <w:pPr>
        <w:rPr>
          <w:rFonts w:ascii="Arial" w:hAnsi="Arial" w:cs="Arial"/>
          <w:b/>
          <w:sz w:val="22"/>
          <w:szCs w:val="22"/>
          <w:u w:val="single"/>
        </w:rPr>
      </w:pPr>
    </w:p>
    <w:p w14:paraId="33AC5249" w14:textId="77777777" w:rsidR="00A04807" w:rsidRPr="00B95C6D" w:rsidRDefault="00A04807">
      <w:pPr>
        <w:rPr>
          <w:rFonts w:ascii="Arial" w:hAnsi="Arial" w:cs="Arial"/>
          <w:b/>
          <w:sz w:val="22"/>
          <w:szCs w:val="22"/>
          <w:u w:val="single"/>
        </w:rPr>
      </w:pPr>
    </w:p>
    <w:p w14:paraId="67D29F35" w14:textId="7F1C93B3" w:rsidR="00575014" w:rsidRPr="00575014" w:rsidRDefault="00D031A8" w:rsidP="00575014">
      <w:pPr>
        <w:rPr>
          <w:rFonts w:ascii="Arial" w:hAnsi="Arial" w:cs="Arial"/>
          <w:b/>
          <w:sz w:val="22"/>
          <w:szCs w:val="22"/>
          <w:u w:val="single"/>
        </w:rPr>
      </w:pPr>
      <w:r w:rsidRPr="00B95C6D">
        <w:rPr>
          <w:rFonts w:ascii="Arial" w:hAnsi="Arial" w:cs="Arial"/>
          <w:b/>
          <w:sz w:val="22"/>
          <w:szCs w:val="22"/>
          <w:u w:val="single"/>
        </w:rPr>
        <w:t>Theory</w:t>
      </w:r>
      <w:r w:rsidR="00796C61" w:rsidRPr="00B95C6D">
        <w:rPr>
          <w:rFonts w:ascii="Arial" w:hAnsi="Arial" w:cs="Arial"/>
          <w:b/>
          <w:sz w:val="22"/>
          <w:szCs w:val="22"/>
          <w:u w:val="single"/>
        </w:rPr>
        <w:t>:</w:t>
      </w:r>
      <w:r w:rsidRPr="00B95C6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280D1FC" w14:textId="77777777" w:rsidR="002F2734" w:rsidRPr="00B95C6D" w:rsidRDefault="002F2734">
      <w:pPr>
        <w:rPr>
          <w:rFonts w:ascii="Arial" w:hAnsi="Arial" w:cs="Arial"/>
          <w:b/>
          <w:sz w:val="22"/>
          <w:szCs w:val="22"/>
          <w:u w:val="single"/>
        </w:rPr>
      </w:pPr>
    </w:p>
    <w:p w14:paraId="6C319787" w14:textId="7C39EC5A" w:rsidR="000912D6" w:rsidRDefault="00575014" w:rsidP="000912D6">
      <w:pPr>
        <w:rPr>
          <w:rFonts w:ascii="Arial" w:hAnsi="Arial" w:cs="Arial"/>
          <w:b/>
          <w:sz w:val="22"/>
          <w:szCs w:val="22"/>
        </w:rPr>
      </w:pPr>
      <w:r w:rsidRPr="000912D6">
        <w:rPr>
          <w:rFonts w:ascii="Arial" w:hAnsi="Arial" w:cs="Arial"/>
          <w:b/>
          <w:sz w:val="22"/>
          <w:szCs w:val="22"/>
        </w:rPr>
        <w:t>Development of National Sports Structures for Sailing</w:t>
      </w:r>
    </w:p>
    <w:p w14:paraId="240CD95F" w14:textId="6A1DC737" w:rsidR="000912D6" w:rsidRP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g Term Participant / Athlete Development (LTPD / LTAD)</w:t>
      </w:r>
    </w:p>
    <w:p w14:paraId="4F52C860" w14:textId="114B9860" w:rsid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national Sport Coaching Framework (ISCF) / </w:t>
      </w:r>
      <w:r w:rsidR="007E6AE7">
        <w:rPr>
          <w:rFonts w:ascii="Arial" w:hAnsi="Arial" w:cs="Arial"/>
          <w:sz w:val="22"/>
          <w:szCs w:val="22"/>
        </w:rPr>
        <w:t>World Sailing</w:t>
      </w:r>
      <w:r>
        <w:rPr>
          <w:rFonts w:ascii="Arial" w:hAnsi="Arial" w:cs="Arial"/>
          <w:sz w:val="22"/>
          <w:szCs w:val="22"/>
        </w:rPr>
        <w:t xml:space="preserve"> Coaching Framework </w:t>
      </w:r>
    </w:p>
    <w:p w14:paraId="1CB3111F" w14:textId="77777777" w:rsid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 between Participation and Performance pathways for coaching sailors (including talent identification)</w:t>
      </w:r>
    </w:p>
    <w:p w14:paraId="13707FE5" w14:textId="6F692CCB" w:rsidR="000912D6" w:rsidRP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ipment Pathways for Youth and Adult</w:t>
      </w:r>
    </w:p>
    <w:p w14:paraId="317523F1" w14:textId="77777777" w:rsidR="00575014" w:rsidRDefault="00575014" w:rsidP="00575014">
      <w:pPr>
        <w:pStyle w:val="ListParagraph"/>
        <w:ind w:left="142"/>
        <w:rPr>
          <w:rFonts w:ascii="Arial" w:hAnsi="Arial" w:cs="Arial"/>
          <w:b/>
          <w:sz w:val="22"/>
          <w:szCs w:val="22"/>
        </w:rPr>
      </w:pPr>
    </w:p>
    <w:p w14:paraId="0ADB514A" w14:textId="30E8640E" w:rsidR="00575014" w:rsidRDefault="00575014" w:rsidP="000912D6">
      <w:pPr>
        <w:rPr>
          <w:rFonts w:ascii="Arial" w:hAnsi="Arial" w:cs="Arial"/>
          <w:b/>
          <w:sz w:val="22"/>
          <w:szCs w:val="22"/>
        </w:rPr>
      </w:pPr>
      <w:r w:rsidRPr="000912D6">
        <w:rPr>
          <w:rFonts w:ascii="Arial" w:hAnsi="Arial" w:cs="Arial"/>
          <w:b/>
          <w:sz w:val="22"/>
          <w:szCs w:val="22"/>
        </w:rPr>
        <w:t xml:space="preserve">Physiology </w:t>
      </w:r>
    </w:p>
    <w:p w14:paraId="29A2BA5B" w14:textId="77777777" w:rsid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75014">
        <w:rPr>
          <w:rFonts w:ascii="Arial" w:hAnsi="Arial" w:cs="Arial"/>
          <w:sz w:val="22"/>
          <w:szCs w:val="22"/>
        </w:rPr>
        <w:t>Warm up exercises</w:t>
      </w:r>
    </w:p>
    <w:p w14:paraId="7BBCA5B1" w14:textId="77777777" w:rsid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Warm down exercises</w:t>
      </w:r>
    </w:p>
    <w:p w14:paraId="5A9F8C07" w14:textId="77777777" w:rsid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Injury Prevention</w:t>
      </w:r>
    </w:p>
    <w:p w14:paraId="67400080" w14:textId="77777777" w:rsid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Healthy Hiking Legs, Back, knees</w:t>
      </w:r>
    </w:p>
    <w:p w14:paraId="0C7F717E" w14:textId="77777777" w:rsid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Shoulder Protection</w:t>
      </w:r>
    </w:p>
    <w:p w14:paraId="590AFB5D" w14:textId="77777777" w:rsid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Core Stability</w:t>
      </w:r>
    </w:p>
    <w:p w14:paraId="39503087" w14:textId="77777777" w:rsid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exibility </w:t>
      </w:r>
      <w:r w:rsidRPr="00B95C6D">
        <w:rPr>
          <w:rFonts w:ascii="Arial" w:hAnsi="Arial" w:cs="Arial"/>
          <w:sz w:val="22"/>
          <w:szCs w:val="22"/>
        </w:rPr>
        <w:t>/ Mobility</w:t>
      </w:r>
    </w:p>
    <w:p w14:paraId="6276C4F0" w14:textId="77777777" w:rsid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Strengthening</w:t>
      </w:r>
    </w:p>
    <w:p w14:paraId="74819230" w14:textId="77777777" w:rsidR="000912D6" w:rsidRPr="00575014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Cardio Exercises</w:t>
      </w:r>
    </w:p>
    <w:p w14:paraId="31C3FB42" w14:textId="77777777" w:rsidR="002F2734" w:rsidRPr="00B95C6D" w:rsidRDefault="002F2734" w:rsidP="002F2734">
      <w:pPr>
        <w:rPr>
          <w:rFonts w:ascii="Arial" w:hAnsi="Arial" w:cs="Arial"/>
          <w:b/>
          <w:sz w:val="22"/>
          <w:szCs w:val="22"/>
        </w:rPr>
      </w:pPr>
    </w:p>
    <w:p w14:paraId="4C32B573" w14:textId="02D570CE" w:rsidR="002F2734" w:rsidRDefault="002F2734" w:rsidP="000912D6">
      <w:pPr>
        <w:rPr>
          <w:rFonts w:ascii="Arial" w:hAnsi="Arial" w:cs="Arial"/>
          <w:b/>
          <w:sz w:val="22"/>
          <w:szCs w:val="22"/>
        </w:rPr>
      </w:pPr>
      <w:r w:rsidRPr="000912D6">
        <w:rPr>
          <w:rFonts w:ascii="Arial" w:hAnsi="Arial" w:cs="Arial"/>
          <w:b/>
          <w:sz w:val="22"/>
          <w:szCs w:val="22"/>
        </w:rPr>
        <w:t>Nutrition</w:t>
      </w:r>
    </w:p>
    <w:p w14:paraId="24CE2660" w14:textId="77777777" w:rsidR="000912D6" w:rsidRP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912D6">
        <w:rPr>
          <w:rFonts w:ascii="Arial" w:hAnsi="Arial" w:cs="Arial"/>
          <w:sz w:val="22"/>
          <w:szCs w:val="22"/>
        </w:rPr>
        <w:t>Training Diet &amp; Regatta Diet</w:t>
      </w:r>
    </w:p>
    <w:p w14:paraId="2A34725B" w14:textId="77777777" w:rsidR="000912D6" w:rsidRP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912D6">
        <w:rPr>
          <w:rFonts w:ascii="Arial" w:hAnsi="Arial" w:cs="Arial"/>
          <w:sz w:val="22"/>
          <w:szCs w:val="22"/>
        </w:rPr>
        <w:t>Energy – Growth – Body Maintenance</w:t>
      </w:r>
    </w:p>
    <w:p w14:paraId="13BE626C" w14:textId="18481176" w:rsidR="000912D6" w:rsidRP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912D6">
        <w:rPr>
          <w:rFonts w:ascii="Arial" w:hAnsi="Arial" w:cs="Arial"/>
          <w:sz w:val="22"/>
          <w:szCs w:val="22"/>
        </w:rPr>
        <w:t>Macro Nutrients – Carbohydrate / Fats / Proteins</w:t>
      </w:r>
    </w:p>
    <w:p w14:paraId="41BF702F" w14:textId="77777777" w:rsidR="000912D6" w:rsidRP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912D6">
        <w:rPr>
          <w:rFonts w:ascii="Arial" w:hAnsi="Arial" w:cs="Arial"/>
          <w:sz w:val="22"/>
          <w:szCs w:val="22"/>
        </w:rPr>
        <w:t>Micro Nutrients – Minerals / Vitamins</w:t>
      </w:r>
    </w:p>
    <w:p w14:paraId="0BCCFF2F" w14:textId="6F7B0A7A" w:rsidR="000912D6" w:rsidRP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Hydration</w:t>
      </w:r>
    </w:p>
    <w:p w14:paraId="5ADEE6DD" w14:textId="77777777" w:rsidR="000912D6" w:rsidRP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912D6">
        <w:rPr>
          <w:rFonts w:ascii="Arial" w:hAnsi="Arial" w:cs="Arial"/>
          <w:sz w:val="22"/>
          <w:szCs w:val="22"/>
        </w:rPr>
        <w:t>On water supplements</w:t>
      </w:r>
    </w:p>
    <w:p w14:paraId="57AB3B43" w14:textId="236306DC" w:rsidR="00171705" w:rsidRP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912D6">
        <w:rPr>
          <w:rFonts w:ascii="Arial" w:hAnsi="Arial" w:cs="Arial"/>
          <w:sz w:val="22"/>
          <w:szCs w:val="22"/>
        </w:rPr>
        <w:t xml:space="preserve">Recovery </w:t>
      </w:r>
      <w:r w:rsidR="00171705" w:rsidRPr="000912D6">
        <w:rPr>
          <w:rFonts w:ascii="Arial" w:hAnsi="Arial" w:cs="Arial"/>
          <w:sz w:val="22"/>
          <w:szCs w:val="22"/>
        </w:rPr>
        <w:t xml:space="preserve"> </w:t>
      </w:r>
    </w:p>
    <w:p w14:paraId="2551F03E" w14:textId="77777777" w:rsidR="00796C61" w:rsidRPr="00B95C6D" w:rsidRDefault="00796C61" w:rsidP="00171705">
      <w:pPr>
        <w:rPr>
          <w:rFonts w:ascii="Arial" w:hAnsi="Arial" w:cs="Arial"/>
          <w:sz w:val="22"/>
          <w:szCs w:val="22"/>
        </w:rPr>
      </w:pPr>
    </w:p>
    <w:p w14:paraId="75927410" w14:textId="38696429" w:rsidR="00796C61" w:rsidRPr="000912D6" w:rsidRDefault="00796C61" w:rsidP="000912D6">
      <w:pPr>
        <w:rPr>
          <w:rFonts w:ascii="Arial" w:hAnsi="Arial" w:cs="Arial"/>
          <w:b/>
          <w:sz w:val="22"/>
          <w:szCs w:val="22"/>
        </w:rPr>
      </w:pPr>
      <w:r w:rsidRPr="000912D6">
        <w:rPr>
          <w:rFonts w:ascii="Arial" w:hAnsi="Arial" w:cs="Arial"/>
          <w:b/>
          <w:sz w:val="22"/>
          <w:szCs w:val="22"/>
        </w:rPr>
        <w:t xml:space="preserve">Anti-Doping </w:t>
      </w:r>
    </w:p>
    <w:p w14:paraId="63199C83" w14:textId="7930E286" w:rsidR="00171705" w:rsidRPr="000912D6" w:rsidRDefault="00796C61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912D6">
        <w:rPr>
          <w:rFonts w:ascii="Arial" w:hAnsi="Arial" w:cs="Arial"/>
          <w:sz w:val="22"/>
          <w:szCs w:val="22"/>
        </w:rPr>
        <w:t>Use of existing educational resources from WADA</w:t>
      </w:r>
    </w:p>
    <w:p w14:paraId="77C1AF7C" w14:textId="77777777" w:rsidR="00F56FD1" w:rsidRPr="00B95C6D" w:rsidRDefault="00F56FD1" w:rsidP="00F56FD1">
      <w:pPr>
        <w:rPr>
          <w:rFonts w:ascii="Arial" w:hAnsi="Arial" w:cs="Arial"/>
          <w:b/>
          <w:sz w:val="22"/>
          <w:szCs w:val="22"/>
        </w:rPr>
      </w:pPr>
    </w:p>
    <w:p w14:paraId="177D8E72" w14:textId="55D70505" w:rsidR="00F56FD1" w:rsidRDefault="000912D6" w:rsidP="000912D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F56FD1" w:rsidRPr="000912D6">
        <w:rPr>
          <w:rFonts w:ascii="Arial" w:hAnsi="Arial" w:cs="Arial"/>
          <w:b/>
          <w:sz w:val="22"/>
          <w:szCs w:val="22"/>
        </w:rPr>
        <w:t xml:space="preserve">ailor / Coach </w:t>
      </w:r>
      <w:r>
        <w:rPr>
          <w:rFonts w:ascii="Arial" w:hAnsi="Arial" w:cs="Arial"/>
          <w:b/>
          <w:sz w:val="22"/>
          <w:szCs w:val="22"/>
        </w:rPr>
        <w:t>I</w:t>
      </w:r>
      <w:r w:rsidR="00F56FD1" w:rsidRPr="000912D6">
        <w:rPr>
          <w:rFonts w:ascii="Arial" w:hAnsi="Arial" w:cs="Arial"/>
          <w:b/>
          <w:sz w:val="22"/>
          <w:szCs w:val="22"/>
        </w:rPr>
        <w:t>nteraction</w:t>
      </w:r>
    </w:p>
    <w:p w14:paraId="34E86257" w14:textId="64BAC637" w:rsidR="000912D6" w:rsidRP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VARK – How people learn</w:t>
      </w:r>
    </w:p>
    <w:p w14:paraId="0BCE60B5" w14:textId="77777777" w:rsidR="000912D6" w:rsidRP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912D6">
        <w:rPr>
          <w:rFonts w:ascii="Arial" w:hAnsi="Arial" w:cs="Arial"/>
          <w:sz w:val="22"/>
          <w:szCs w:val="22"/>
        </w:rPr>
        <w:t>Communication</w:t>
      </w:r>
    </w:p>
    <w:p w14:paraId="20F3E8A3" w14:textId="77777777" w:rsidR="000912D6" w:rsidRP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912D6">
        <w:rPr>
          <w:rFonts w:ascii="Arial" w:hAnsi="Arial" w:cs="Arial"/>
          <w:sz w:val="22"/>
          <w:szCs w:val="22"/>
        </w:rPr>
        <w:t>Skills Acquisition Model</w:t>
      </w:r>
    </w:p>
    <w:p w14:paraId="6FE37A26" w14:textId="77777777" w:rsidR="000912D6" w:rsidRP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912D6">
        <w:rPr>
          <w:rFonts w:ascii="Arial" w:hAnsi="Arial" w:cs="Arial"/>
          <w:sz w:val="22"/>
          <w:szCs w:val="22"/>
        </w:rPr>
        <w:t xml:space="preserve">Briefing </w:t>
      </w:r>
    </w:p>
    <w:p w14:paraId="3576C4FA" w14:textId="77777777" w:rsidR="000912D6" w:rsidRP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912D6">
        <w:rPr>
          <w:rFonts w:ascii="Arial" w:hAnsi="Arial" w:cs="Arial"/>
          <w:sz w:val="22"/>
          <w:szCs w:val="22"/>
        </w:rPr>
        <w:t>Coaching afloat</w:t>
      </w:r>
    </w:p>
    <w:p w14:paraId="74D78FAE" w14:textId="77777777" w:rsidR="000912D6" w:rsidRP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912D6">
        <w:rPr>
          <w:rFonts w:ascii="Arial" w:hAnsi="Arial" w:cs="Arial"/>
          <w:sz w:val="22"/>
          <w:szCs w:val="22"/>
        </w:rPr>
        <w:t xml:space="preserve">Debrief – Feedback and review </w:t>
      </w:r>
    </w:p>
    <w:p w14:paraId="6C532656" w14:textId="77777777" w:rsidR="000912D6" w:rsidRPr="000912D6" w:rsidRDefault="000912D6" w:rsidP="000912D6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66295F3B" w14:textId="77777777" w:rsidR="000912D6" w:rsidRDefault="002F2734" w:rsidP="000912D6">
      <w:pPr>
        <w:ind w:firstLine="142"/>
        <w:rPr>
          <w:rFonts w:ascii="Arial" w:hAnsi="Arial" w:cs="Arial"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 xml:space="preserve">     </w:t>
      </w:r>
    </w:p>
    <w:p w14:paraId="47C0BD12" w14:textId="5C373685" w:rsidR="00F56FD1" w:rsidRPr="00B95C6D" w:rsidRDefault="00F56FD1" w:rsidP="000912D6">
      <w:pPr>
        <w:ind w:firstLine="142"/>
        <w:rPr>
          <w:rFonts w:ascii="Arial" w:hAnsi="Arial" w:cs="Arial"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ab/>
      </w:r>
    </w:p>
    <w:p w14:paraId="4C4EA956" w14:textId="09A17F8B" w:rsidR="00F56FD1" w:rsidRDefault="00F56FD1" w:rsidP="000912D6">
      <w:pPr>
        <w:rPr>
          <w:rFonts w:ascii="Arial" w:hAnsi="Arial" w:cs="Arial"/>
          <w:b/>
          <w:sz w:val="22"/>
          <w:szCs w:val="22"/>
        </w:rPr>
      </w:pPr>
      <w:r w:rsidRPr="000912D6">
        <w:rPr>
          <w:rFonts w:ascii="Arial" w:hAnsi="Arial" w:cs="Arial"/>
          <w:b/>
          <w:sz w:val="22"/>
          <w:szCs w:val="22"/>
        </w:rPr>
        <w:t>Psychology</w:t>
      </w:r>
    </w:p>
    <w:p w14:paraId="59322809" w14:textId="42F95443" w:rsidR="000912D6" w:rsidRP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912D6">
        <w:rPr>
          <w:rFonts w:ascii="Arial" w:hAnsi="Arial" w:cs="Arial"/>
          <w:sz w:val="22"/>
          <w:szCs w:val="22"/>
        </w:rPr>
        <w:t>Motivation</w:t>
      </w:r>
    </w:p>
    <w:p w14:paraId="045B1ABE" w14:textId="77777777" w:rsidR="000912D6" w:rsidRP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912D6">
        <w:rPr>
          <w:rFonts w:ascii="Arial" w:hAnsi="Arial" w:cs="Arial"/>
          <w:sz w:val="22"/>
          <w:szCs w:val="22"/>
        </w:rPr>
        <w:lastRenderedPageBreak/>
        <w:t>Mental toughness</w:t>
      </w:r>
    </w:p>
    <w:p w14:paraId="21014073" w14:textId="5EC01EDB" w:rsidR="000912D6" w:rsidRP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Overcoming failure</w:t>
      </w:r>
    </w:p>
    <w:p w14:paraId="0B6C9DFD" w14:textId="2A0A64A9" w:rsidR="000912D6" w:rsidRP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Focus and concentration – Thinking correctly under pressure</w:t>
      </w:r>
    </w:p>
    <w:p w14:paraId="6BC462F6" w14:textId="6B6607AF" w:rsidR="000912D6" w:rsidRP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 xml:space="preserve">Control the </w:t>
      </w:r>
      <w:r w:rsidR="0017268B" w:rsidRPr="00B95C6D">
        <w:rPr>
          <w:rFonts w:ascii="Arial" w:hAnsi="Arial" w:cs="Arial"/>
          <w:sz w:val="22"/>
          <w:szCs w:val="22"/>
        </w:rPr>
        <w:t>controllable</w:t>
      </w:r>
      <w:r w:rsidR="0017268B">
        <w:rPr>
          <w:rFonts w:ascii="Arial" w:hAnsi="Arial" w:cs="Arial"/>
          <w:sz w:val="22"/>
          <w:szCs w:val="22"/>
        </w:rPr>
        <w:t>s</w:t>
      </w:r>
    </w:p>
    <w:p w14:paraId="1B6D139C" w14:textId="1A336666" w:rsidR="000912D6" w:rsidRPr="000912D6" w:rsidRDefault="000912D6" w:rsidP="000912D6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Pre-race systems</w:t>
      </w:r>
    </w:p>
    <w:p w14:paraId="10435AD5" w14:textId="7C861466" w:rsidR="0058267D" w:rsidRDefault="001C281D" w:rsidP="000912D6">
      <w:pPr>
        <w:ind w:firstLine="142"/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 xml:space="preserve">    </w:t>
      </w:r>
    </w:p>
    <w:p w14:paraId="7475CE2D" w14:textId="7C597DFD" w:rsidR="003F5DAB" w:rsidRDefault="003F5DAB" w:rsidP="0017268B">
      <w:pPr>
        <w:rPr>
          <w:rFonts w:ascii="Arial" w:hAnsi="Arial" w:cs="Arial"/>
          <w:b/>
          <w:sz w:val="22"/>
          <w:szCs w:val="22"/>
        </w:rPr>
      </w:pPr>
      <w:r w:rsidRPr="0017268B">
        <w:rPr>
          <w:rFonts w:ascii="Arial" w:hAnsi="Arial" w:cs="Arial"/>
          <w:b/>
          <w:sz w:val="22"/>
          <w:szCs w:val="22"/>
        </w:rPr>
        <w:t>Goal Setting</w:t>
      </w:r>
    </w:p>
    <w:p w14:paraId="3D948325" w14:textId="1BCB9D7F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come goals, process goals</w:t>
      </w:r>
    </w:p>
    <w:p w14:paraId="28058665" w14:textId="77777777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>SMARTER</w:t>
      </w:r>
    </w:p>
    <w:p w14:paraId="6D65CEE0" w14:textId="31C2022A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Strategic Development plan</w:t>
      </w:r>
    </w:p>
    <w:p w14:paraId="2E0F628E" w14:textId="77777777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>Use of Goalscape in campaign planning</w:t>
      </w:r>
    </w:p>
    <w:p w14:paraId="3F049686" w14:textId="77777777" w:rsidR="0017268B" w:rsidRPr="0017268B" w:rsidRDefault="0017268B" w:rsidP="0017268B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655F80B8" w14:textId="6D811C0C" w:rsidR="00F56FD1" w:rsidRDefault="00F56FD1" w:rsidP="0017268B">
      <w:p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b/>
          <w:sz w:val="22"/>
          <w:szCs w:val="22"/>
        </w:rPr>
        <w:t xml:space="preserve">Personal </w:t>
      </w:r>
      <w:r w:rsidR="000F11BF" w:rsidRPr="00B95C6D">
        <w:rPr>
          <w:rFonts w:ascii="Arial" w:hAnsi="Arial" w:cs="Arial"/>
          <w:b/>
          <w:sz w:val="22"/>
          <w:szCs w:val="22"/>
        </w:rPr>
        <w:t>Preparation</w:t>
      </w:r>
    </w:p>
    <w:p w14:paraId="363014B0" w14:textId="77777777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>Clothing</w:t>
      </w:r>
    </w:p>
    <w:p w14:paraId="39B6E12E" w14:textId="740FCD65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Sun block</w:t>
      </w:r>
    </w:p>
    <w:p w14:paraId="7BA95072" w14:textId="3F419322" w:rsidR="0057595F" w:rsidRPr="00B95C6D" w:rsidRDefault="0017268B" w:rsidP="0017268B">
      <w:pPr>
        <w:ind w:firstLine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E6030C6" w14:textId="3D12FA42" w:rsidR="00F95465" w:rsidRDefault="00F95465" w:rsidP="0017268B">
      <w:pPr>
        <w:rPr>
          <w:rFonts w:ascii="Arial" w:hAnsi="Arial" w:cs="Arial"/>
          <w:b/>
          <w:sz w:val="22"/>
          <w:szCs w:val="22"/>
        </w:rPr>
      </w:pPr>
      <w:r w:rsidRPr="0017268B">
        <w:rPr>
          <w:rFonts w:ascii="Arial" w:hAnsi="Arial" w:cs="Arial"/>
          <w:b/>
          <w:sz w:val="22"/>
          <w:szCs w:val="22"/>
        </w:rPr>
        <w:t>Medical Guidelines</w:t>
      </w:r>
    </w:p>
    <w:p w14:paraId="4663A351" w14:textId="77777777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>Medical Guidelines for Safety at Designated Regattas</w:t>
      </w:r>
    </w:p>
    <w:p w14:paraId="7856078B" w14:textId="77777777" w:rsidR="0017268B" w:rsidRDefault="0017268B" w:rsidP="0017268B">
      <w:pPr>
        <w:rPr>
          <w:rFonts w:ascii="Arial" w:hAnsi="Arial" w:cs="Arial"/>
          <w:b/>
          <w:sz w:val="22"/>
          <w:szCs w:val="22"/>
        </w:rPr>
      </w:pPr>
    </w:p>
    <w:p w14:paraId="298020BF" w14:textId="1AADF971" w:rsidR="003F5DAB" w:rsidRDefault="003F5DAB" w:rsidP="0017268B">
      <w:pPr>
        <w:rPr>
          <w:rFonts w:ascii="Arial" w:hAnsi="Arial" w:cs="Arial"/>
          <w:b/>
          <w:sz w:val="22"/>
          <w:szCs w:val="22"/>
        </w:rPr>
      </w:pPr>
      <w:r w:rsidRPr="0017268B">
        <w:rPr>
          <w:rFonts w:ascii="Arial" w:hAnsi="Arial" w:cs="Arial"/>
          <w:b/>
          <w:sz w:val="22"/>
          <w:szCs w:val="22"/>
        </w:rPr>
        <w:t>Equipment Set Up</w:t>
      </w:r>
    </w:p>
    <w:p w14:paraId="1D95ED32" w14:textId="77777777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>Can use a tuning guide</w:t>
      </w:r>
    </w:p>
    <w:p w14:paraId="6099EE86" w14:textId="77777777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>Effective use of class-specific rules</w:t>
      </w:r>
    </w:p>
    <w:p w14:paraId="634B7E04" w14:textId="77777777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>Producing your own tuning guide</w:t>
      </w:r>
    </w:p>
    <w:p w14:paraId="0A0DEEF9" w14:textId="73CCA353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-</w:t>
      </w:r>
      <w:r w:rsidRPr="0017268B">
        <w:rPr>
          <w:rFonts w:ascii="Arial" w:hAnsi="Arial" w:cs="Arial"/>
          <w:sz w:val="22"/>
          <w:szCs w:val="22"/>
        </w:rPr>
        <w:t>race analysis</w:t>
      </w:r>
    </w:p>
    <w:p w14:paraId="176C54B0" w14:textId="53FBA242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Calibrating controls</w:t>
      </w:r>
    </w:p>
    <w:p w14:paraId="5B0CD02D" w14:textId="77777777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>Control line set up</w:t>
      </w:r>
    </w:p>
    <w:p w14:paraId="3C003047" w14:textId="77777777" w:rsid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 xml:space="preserve">Hull preparation </w:t>
      </w:r>
    </w:p>
    <w:p w14:paraId="5A76CABD" w14:textId="77777777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>Foil and Sail care</w:t>
      </w:r>
    </w:p>
    <w:p w14:paraId="07CDC781" w14:textId="77777777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>Routine rig maintenance</w:t>
      </w:r>
    </w:p>
    <w:p w14:paraId="2CB1DBA2" w14:textId="77777777" w:rsidR="00354A7C" w:rsidRPr="00B95C6D" w:rsidRDefault="00354A7C" w:rsidP="0032002A">
      <w:pPr>
        <w:rPr>
          <w:rFonts w:ascii="Arial" w:hAnsi="Arial" w:cs="Arial"/>
          <w:sz w:val="22"/>
          <w:szCs w:val="22"/>
        </w:rPr>
      </w:pPr>
    </w:p>
    <w:p w14:paraId="203B6385" w14:textId="53C20656" w:rsidR="003F5DAB" w:rsidRPr="0017268B" w:rsidRDefault="003F5DAB" w:rsidP="0017268B">
      <w:pPr>
        <w:rPr>
          <w:rFonts w:ascii="Arial" w:hAnsi="Arial" w:cs="Arial"/>
          <w:b/>
          <w:sz w:val="22"/>
          <w:szCs w:val="22"/>
        </w:rPr>
      </w:pPr>
      <w:r w:rsidRPr="0017268B">
        <w:rPr>
          <w:rFonts w:ascii="Arial" w:hAnsi="Arial" w:cs="Arial"/>
          <w:b/>
          <w:sz w:val="22"/>
          <w:szCs w:val="22"/>
        </w:rPr>
        <w:t>Race Strategy</w:t>
      </w:r>
    </w:p>
    <w:p w14:paraId="6A838B28" w14:textId="0E97CE45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>Meteorology</w:t>
      </w:r>
      <w:r>
        <w:rPr>
          <w:rFonts w:ascii="Arial" w:hAnsi="Arial" w:cs="Arial"/>
          <w:sz w:val="22"/>
          <w:szCs w:val="22"/>
        </w:rPr>
        <w:t>:</w:t>
      </w:r>
      <w:r w:rsidRPr="0017268B">
        <w:rPr>
          <w:rFonts w:ascii="Arial" w:hAnsi="Arial" w:cs="Arial"/>
          <w:sz w:val="22"/>
          <w:szCs w:val="22"/>
        </w:rPr>
        <w:t xml:space="preserve"> </w:t>
      </w:r>
    </w:p>
    <w:p w14:paraId="5C133B65" w14:textId="537E684E" w:rsidR="0017268B" w:rsidRDefault="0017268B" w:rsidP="0017268B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 xml:space="preserve">Interpretation of a forecast for the sailing venue </w:t>
      </w:r>
    </w:p>
    <w:p w14:paraId="0C92F649" w14:textId="3AD3636E" w:rsidR="0017268B" w:rsidRDefault="0017268B" w:rsidP="0017268B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Aware of local effects, Sea breeze, wind bends, acceleration</w:t>
      </w:r>
    </w:p>
    <w:p w14:paraId="3EB4F550" w14:textId="77777777" w:rsid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des:</w:t>
      </w:r>
    </w:p>
    <w:p w14:paraId="155A3F6A" w14:textId="6A6859A3" w:rsidR="0017268B" w:rsidRDefault="0017268B" w:rsidP="0017268B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>Interpretation of tidal situation for the racecourse</w:t>
      </w:r>
    </w:p>
    <w:p w14:paraId="33C8B8E0" w14:textId="5D323770" w:rsidR="0017268B" w:rsidRDefault="0017268B" w:rsidP="0017268B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Wind against tide situations</w:t>
      </w:r>
    </w:p>
    <w:p w14:paraId="6F9445EB" w14:textId="264B45E1" w:rsidR="0017268B" w:rsidRDefault="0017268B" w:rsidP="0017268B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dal effect on starting Strategy</w:t>
      </w:r>
    </w:p>
    <w:p w14:paraId="0EA943D0" w14:textId="30C485CE" w:rsidR="004E0276" w:rsidRPr="00B95C6D" w:rsidRDefault="0017268B" w:rsidP="0017268B">
      <w:pPr>
        <w:rPr>
          <w:rFonts w:ascii="Arial" w:hAnsi="Arial" w:cs="Arial"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ab/>
      </w:r>
    </w:p>
    <w:p w14:paraId="26353DCF" w14:textId="544535D6" w:rsidR="003D41CC" w:rsidRDefault="003F5DAB" w:rsidP="0017268B">
      <w:pPr>
        <w:rPr>
          <w:rFonts w:ascii="Arial" w:hAnsi="Arial" w:cs="Arial"/>
          <w:b/>
          <w:sz w:val="22"/>
          <w:szCs w:val="22"/>
        </w:rPr>
      </w:pPr>
      <w:r w:rsidRPr="0017268B">
        <w:rPr>
          <w:rFonts w:ascii="Arial" w:hAnsi="Arial" w:cs="Arial"/>
          <w:b/>
          <w:sz w:val="22"/>
          <w:szCs w:val="22"/>
        </w:rPr>
        <w:t>Racing Rules of Sailing</w:t>
      </w:r>
    </w:p>
    <w:p w14:paraId="06BA8225" w14:textId="4C74D772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Rule 42</w:t>
      </w:r>
    </w:p>
    <w:p w14:paraId="397A0981" w14:textId="2C2A14D8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Protests</w:t>
      </w:r>
    </w:p>
    <w:p w14:paraId="5F4DD56E" w14:textId="086A1554" w:rsidR="003D41CC" w:rsidRPr="00B95C6D" w:rsidRDefault="001C281D" w:rsidP="0017268B">
      <w:pPr>
        <w:ind w:firstLine="142"/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 xml:space="preserve">    </w:t>
      </w:r>
    </w:p>
    <w:p w14:paraId="1E72718F" w14:textId="566A249B" w:rsidR="003F5DAB" w:rsidRDefault="000F11BF" w:rsidP="0017268B">
      <w:pPr>
        <w:rPr>
          <w:rFonts w:ascii="Arial" w:hAnsi="Arial" w:cs="Arial"/>
          <w:b/>
          <w:sz w:val="22"/>
          <w:szCs w:val="22"/>
        </w:rPr>
      </w:pPr>
      <w:r w:rsidRPr="0017268B">
        <w:rPr>
          <w:rFonts w:ascii="Arial" w:hAnsi="Arial" w:cs="Arial"/>
          <w:b/>
          <w:sz w:val="22"/>
          <w:szCs w:val="22"/>
        </w:rPr>
        <w:t>Interpreting</w:t>
      </w:r>
      <w:r w:rsidR="003F5DAB" w:rsidRPr="0017268B">
        <w:rPr>
          <w:rFonts w:ascii="Arial" w:hAnsi="Arial" w:cs="Arial"/>
          <w:b/>
          <w:sz w:val="22"/>
          <w:szCs w:val="22"/>
        </w:rPr>
        <w:t xml:space="preserve"> Sailing Instructions</w:t>
      </w:r>
    </w:p>
    <w:p w14:paraId="3CAED8E2" w14:textId="33289B8C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>How to learn</w:t>
      </w:r>
      <w:r>
        <w:rPr>
          <w:rFonts w:ascii="Arial" w:hAnsi="Arial" w:cs="Arial"/>
          <w:sz w:val="22"/>
          <w:szCs w:val="22"/>
        </w:rPr>
        <w:t>:</w:t>
      </w:r>
    </w:p>
    <w:p w14:paraId="361C63F1" w14:textId="28ACDEDC" w:rsidR="0017268B" w:rsidRPr="0017268B" w:rsidRDefault="0017268B" w:rsidP="0017268B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>Self-Coaching</w:t>
      </w:r>
    </w:p>
    <w:p w14:paraId="0E608A78" w14:textId="74E919E3" w:rsidR="0017268B" w:rsidRPr="0017268B" w:rsidRDefault="0017268B" w:rsidP="0017268B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>Self-Analysis</w:t>
      </w:r>
    </w:p>
    <w:p w14:paraId="0AEE596B" w14:textId="7C640849" w:rsidR="0017268B" w:rsidRPr="0017268B" w:rsidRDefault="0017268B" w:rsidP="0017268B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>Communication Coach to Athlete</w:t>
      </w:r>
    </w:p>
    <w:p w14:paraId="2D930643" w14:textId="7BD62F6C" w:rsidR="0017268B" w:rsidRPr="0017268B" w:rsidRDefault="0017268B" w:rsidP="0017268B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>Goal Setting</w:t>
      </w:r>
    </w:p>
    <w:p w14:paraId="249ED175" w14:textId="62E62BBB" w:rsidR="0017268B" w:rsidRPr="0017268B" w:rsidRDefault="0017268B" w:rsidP="0017268B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>Training plans</w:t>
      </w:r>
    </w:p>
    <w:p w14:paraId="78B9F930" w14:textId="77777777" w:rsidR="003D41CC" w:rsidRPr="00B95C6D" w:rsidRDefault="003D41CC" w:rsidP="003D41CC">
      <w:pPr>
        <w:rPr>
          <w:rFonts w:ascii="Arial" w:hAnsi="Arial" w:cs="Arial"/>
          <w:b/>
          <w:sz w:val="22"/>
          <w:szCs w:val="22"/>
        </w:rPr>
      </w:pPr>
    </w:p>
    <w:p w14:paraId="2CD15564" w14:textId="30A373E2" w:rsidR="00796C61" w:rsidRPr="00B95C6D" w:rsidRDefault="00796C61">
      <w:pPr>
        <w:rPr>
          <w:rFonts w:ascii="Arial" w:hAnsi="Arial" w:cs="Arial"/>
          <w:b/>
          <w:sz w:val="22"/>
          <w:szCs w:val="22"/>
          <w:u w:val="single"/>
        </w:rPr>
      </w:pPr>
    </w:p>
    <w:p w14:paraId="27BFAA82" w14:textId="77777777" w:rsidR="00D031A8" w:rsidRPr="00B95C6D" w:rsidRDefault="00D031A8">
      <w:pPr>
        <w:rPr>
          <w:rFonts w:ascii="Arial" w:hAnsi="Arial" w:cs="Arial"/>
          <w:b/>
          <w:sz w:val="22"/>
          <w:szCs w:val="22"/>
          <w:u w:val="single"/>
        </w:rPr>
      </w:pPr>
      <w:r w:rsidRPr="00B95C6D">
        <w:rPr>
          <w:rFonts w:ascii="Arial" w:hAnsi="Arial" w:cs="Arial"/>
          <w:b/>
          <w:sz w:val="22"/>
          <w:szCs w:val="22"/>
          <w:u w:val="single"/>
        </w:rPr>
        <w:lastRenderedPageBreak/>
        <w:t>Practical</w:t>
      </w:r>
    </w:p>
    <w:p w14:paraId="01E488CC" w14:textId="77777777" w:rsidR="006227B5" w:rsidRDefault="006227B5" w:rsidP="0017268B">
      <w:pPr>
        <w:rPr>
          <w:rFonts w:ascii="Arial" w:hAnsi="Arial" w:cs="Arial"/>
          <w:sz w:val="22"/>
          <w:szCs w:val="22"/>
        </w:rPr>
      </w:pPr>
    </w:p>
    <w:p w14:paraId="491B1605" w14:textId="05CB3F4E" w:rsidR="00D031A8" w:rsidRDefault="000C44BC" w:rsidP="0017268B">
      <w:pPr>
        <w:rPr>
          <w:rFonts w:ascii="Arial" w:hAnsi="Arial" w:cs="Arial"/>
          <w:b/>
          <w:sz w:val="22"/>
          <w:szCs w:val="22"/>
        </w:rPr>
      </w:pPr>
      <w:r w:rsidRPr="0017268B">
        <w:rPr>
          <w:rFonts w:ascii="Arial" w:hAnsi="Arial" w:cs="Arial"/>
          <w:b/>
          <w:sz w:val="22"/>
          <w:szCs w:val="22"/>
        </w:rPr>
        <w:t>Boat Handling</w:t>
      </w:r>
    </w:p>
    <w:p w14:paraId="15E45A2D" w14:textId="77777777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>Crew / Helm teamwork (2 person Dinghies)</w:t>
      </w:r>
    </w:p>
    <w:p w14:paraId="6156447C" w14:textId="26E9C7BC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Effective Tacking for conditions</w:t>
      </w:r>
    </w:p>
    <w:p w14:paraId="71A04478" w14:textId="242D16E4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Effective Gybing for conditions</w:t>
      </w:r>
    </w:p>
    <w:p w14:paraId="0CADBD2F" w14:textId="77777777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>Hiking, (Trapezing – Class specific)</w:t>
      </w:r>
    </w:p>
    <w:p w14:paraId="70D3DDCD" w14:textId="36608FEE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Bearing away – Lee Helm / Weather helm</w:t>
      </w:r>
    </w:p>
    <w:p w14:paraId="317E708F" w14:textId="627C85DA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 xml:space="preserve">Spinnaker Hoist / Gybe / Drop  </w:t>
      </w:r>
    </w:p>
    <w:p w14:paraId="5E27F85A" w14:textId="081DEEA6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Steering to windward</w:t>
      </w:r>
    </w:p>
    <w:p w14:paraId="1DCCE1EE" w14:textId="77777777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7268B">
        <w:rPr>
          <w:rFonts w:ascii="Arial" w:hAnsi="Arial" w:cs="Arial"/>
          <w:sz w:val="22"/>
          <w:szCs w:val="22"/>
        </w:rPr>
        <w:t>Accelerating - Sheeting in</w:t>
      </w:r>
    </w:p>
    <w:p w14:paraId="7F58FA0B" w14:textId="6F736B84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Sailing by the lee (Laser-specific technique)</w:t>
      </w:r>
    </w:p>
    <w:p w14:paraId="39F09F97" w14:textId="53541AE7" w:rsidR="0017268B" w:rsidRPr="0017268B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Onboard ‘housekeeping’</w:t>
      </w:r>
    </w:p>
    <w:p w14:paraId="61AAC0E4" w14:textId="77777777" w:rsidR="006227B5" w:rsidRDefault="001C281D" w:rsidP="006227B5">
      <w:pPr>
        <w:ind w:firstLine="142"/>
        <w:rPr>
          <w:rFonts w:ascii="Arial" w:hAnsi="Arial" w:cs="Arial"/>
          <w:b/>
          <w:i/>
          <w:sz w:val="22"/>
          <w:szCs w:val="22"/>
          <w:u w:val="single"/>
        </w:rPr>
      </w:pPr>
      <w:r w:rsidRPr="00B95C6D">
        <w:rPr>
          <w:rFonts w:ascii="Arial" w:hAnsi="Arial" w:cs="Arial"/>
          <w:sz w:val="22"/>
          <w:szCs w:val="22"/>
        </w:rPr>
        <w:t xml:space="preserve">    </w:t>
      </w:r>
    </w:p>
    <w:p w14:paraId="0F31F8B9" w14:textId="6EB6CF3B" w:rsidR="003D41CC" w:rsidRPr="006227B5" w:rsidRDefault="0017268B" w:rsidP="006227B5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17268B">
        <w:rPr>
          <w:rFonts w:ascii="Arial" w:hAnsi="Arial" w:cs="Arial"/>
          <w:b/>
          <w:sz w:val="22"/>
          <w:szCs w:val="22"/>
        </w:rPr>
        <w:t>P</w:t>
      </w:r>
      <w:r w:rsidR="00796C61" w:rsidRPr="0017268B">
        <w:rPr>
          <w:rFonts w:ascii="Arial" w:hAnsi="Arial" w:cs="Arial"/>
          <w:b/>
          <w:sz w:val="22"/>
          <w:szCs w:val="22"/>
        </w:rPr>
        <w:t xml:space="preserve">ractical </w:t>
      </w:r>
      <w:r w:rsidR="003D41CC" w:rsidRPr="0017268B">
        <w:rPr>
          <w:rFonts w:ascii="Arial" w:hAnsi="Arial" w:cs="Arial"/>
          <w:b/>
          <w:sz w:val="22"/>
          <w:szCs w:val="22"/>
        </w:rPr>
        <w:t>Exercises</w:t>
      </w:r>
      <w:r>
        <w:rPr>
          <w:rFonts w:ascii="Arial" w:hAnsi="Arial" w:cs="Arial"/>
          <w:b/>
          <w:sz w:val="22"/>
          <w:szCs w:val="22"/>
        </w:rPr>
        <w:t xml:space="preserve"> afloat</w:t>
      </w:r>
    </w:p>
    <w:p w14:paraId="638D9DCE" w14:textId="77777777" w:rsidR="0017268B" w:rsidRPr="006227B5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227B5">
        <w:rPr>
          <w:rFonts w:ascii="Arial" w:hAnsi="Arial" w:cs="Arial"/>
          <w:sz w:val="22"/>
          <w:szCs w:val="22"/>
        </w:rPr>
        <w:t>Reversing</w:t>
      </w:r>
    </w:p>
    <w:p w14:paraId="17ED3A07" w14:textId="28EAF558" w:rsidR="0017268B" w:rsidRPr="006227B5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227B5">
        <w:rPr>
          <w:rFonts w:ascii="Arial" w:hAnsi="Arial" w:cs="Arial"/>
          <w:sz w:val="22"/>
          <w:szCs w:val="22"/>
        </w:rPr>
        <w:t>Starting / Stopping (controlling boat speed)</w:t>
      </w:r>
    </w:p>
    <w:p w14:paraId="37E74FB7" w14:textId="4227DFA6" w:rsidR="0017268B" w:rsidRPr="006227B5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227B5">
        <w:rPr>
          <w:rFonts w:ascii="Arial" w:hAnsi="Arial" w:cs="Arial"/>
          <w:sz w:val="22"/>
          <w:szCs w:val="22"/>
        </w:rPr>
        <w:t>Follow my Leader practice</w:t>
      </w:r>
    </w:p>
    <w:p w14:paraId="7F050ED0" w14:textId="77777777" w:rsidR="0017268B" w:rsidRPr="006227B5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227B5">
        <w:rPr>
          <w:rFonts w:ascii="Arial" w:hAnsi="Arial" w:cs="Arial"/>
          <w:sz w:val="22"/>
          <w:szCs w:val="22"/>
        </w:rPr>
        <w:t>Trigger Pulls</w:t>
      </w:r>
    </w:p>
    <w:p w14:paraId="36236B3C" w14:textId="77777777" w:rsidR="0017268B" w:rsidRPr="006227B5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227B5">
        <w:rPr>
          <w:rFonts w:ascii="Arial" w:hAnsi="Arial" w:cs="Arial"/>
          <w:sz w:val="22"/>
          <w:szCs w:val="22"/>
        </w:rPr>
        <w:t>Tethered rudders</w:t>
      </w:r>
    </w:p>
    <w:p w14:paraId="0EBBB4D4" w14:textId="1F8747FD" w:rsidR="0017268B" w:rsidRPr="006227B5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227B5">
        <w:rPr>
          <w:rFonts w:ascii="Arial" w:hAnsi="Arial" w:cs="Arial"/>
          <w:sz w:val="22"/>
          <w:szCs w:val="22"/>
        </w:rPr>
        <w:t>The butterfly</w:t>
      </w:r>
    </w:p>
    <w:p w14:paraId="69D2573F" w14:textId="456A0472" w:rsidR="0017268B" w:rsidRPr="006227B5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227B5">
        <w:rPr>
          <w:rFonts w:ascii="Arial" w:hAnsi="Arial" w:cs="Arial"/>
          <w:sz w:val="22"/>
          <w:szCs w:val="22"/>
        </w:rPr>
        <w:t>Blindfold</w:t>
      </w:r>
    </w:p>
    <w:p w14:paraId="090F9ED7" w14:textId="77777777" w:rsidR="0017268B" w:rsidRPr="006227B5" w:rsidRDefault="0017268B" w:rsidP="0017268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227B5">
        <w:rPr>
          <w:rFonts w:ascii="Arial" w:hAnsi="Arial" w:cs="Arial"/>
          <w:sz w:val="22"/>
          <w:szCs w:val="22"/>
        </w:rPr>
        <w:t>Rabbit Starts</w:t>
      </w:r>
    </w:p>
    <w:p w14:paraId="453E7B5E" w14:textId="77777777" w:rsidR="0017268B" w:rsidRPr="0017268B" w:rsidRDefault="0017268B" w:rsidP="0017268B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6EE438D0" w14:textId="788D5942" w:rsidR="000C44BC" w:rsidRDefault="000C44BC" w:rsidP="0017268B">
      <w:pPr>
        <w:rPr>
          <w:rFonts w:ascii="Arial" w:hAnsi="Arial" w:cs="Arial"/>
          <w:b/>
          <w:sz w:val="22"/>
          <w:szCs w:val="22"/>
        </w:rPr>
      </w:pPr>
      <w:r w:rsidRPr="006227B5">
        <w:rPr>
          <w:rFonts w:ascii="Arial" w:hAnsi="Arial" w:cs="Arial"/>
          <w:b/>
          <w:sz w:val="22"/>
          <w:szCs w:val="22"/>
        </w:rPr>
        <w:t>Boat Speed</w:t>
      </w:r>
    </w:p>
    <w:p w14:paraId="3760B77A" w14:textId="3EB4FCC6" w:rsidR="006227B5" w:rsidRPr="006227B5" w:rsidRDefault="006227B5" w:rsidP="006227B5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Rig tuning - adjusting for conditions</w:t>
      </w:r>
    </w:p>
    <w:p w14:paraId="0F626877" w14:textId="6A9992F5" w:rsidR="006227B5" w:rsidRPr="006227B5" w:rsidRDefault="006227B5" w:rsidP="006227B5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Foil and hull preparation</w:t>
      </w:r>
    </w:p>
    <w:p w14:paraId="20A7A077" w14:textId="7E977505" w:rsidR="006227B5" w:rsidRPr="006227B5" w:rsidRDefault="006227B5" w:rsidP="006227B5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Practical adjustment of sail controls f</w:t>
      </w:r>
      <w:r>
        <w:rPr>
          <w:rFonts w:ascii="Arial" w:hAnsi="Arial" w:cs="Arial"/>
          <w:sz w:val="22"/>
          <w:szCs w:val="22"/>
        </w:rPr>
        <w:t>or different legs of the course;</w:t>
      </w:r>
      <w:r w:rsidRPr="00B95C6D">
        <w:rPr>
          <w:rFonts w:ascii="Arial" w:hAnsi="Arial" w:cs="Arial"/>
          <w:sz w:val="22"/>
          <w:szCs w:val="22"/>
        </w:rPr>
        <w:t xml:space="preserve"> wind strength</w:t>
      </w:r>
      <w:r>
        <w:rPr>
          <w:rFonts w:ascii="Arial" w:hAnsi="Arial" w:cs="Arial"/>
          <w:sz w:val="22"/>
          <w:szCs w:val="22"/>
        </w:rPr>
        <w:t xml:space="preserve"> and sea state</w:t>
      </w:r>
    </w:p>
    <w:p w14:paraId="3978CF9F" w14:textId="0AF3715F" w:rsidR="006227B5" w:rsidRPr="006227B5" w:rsidRDefault="006227B5" w:rsidP="006227B5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Use of tail tales luff and leech</w:t>
      </w:r>
    </w:p>
    <w:p w14:paraId="0C7EE32E" w14:textId="77777777" w:rsidR="006227B5" w:rsidRPr="006227B5" w:rsidRDefault="006227B5" w:rsidP="006227B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227B5">
        <w:rPr>
          <w:rFonts w:ascii="Arial" w:hAnsi="Arial" w:cs="Arial"/>
          <w:sz w:val="22"/>
          <w:szCs w:val="22"/>
        </w:rPr>
        <w:t>Upwind</w:t>
      </w:r>
    </w:p>
    <w:p w14:paraId="1F592D05" w14:textId="77777777" w:rsidR="006227B5" w:rsidRPr="006227B5" w:rsidRDefault="006227B5" w:rsidP="006227B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227B5">
        <w:rPr>
          <w:rFonts w:ascii="Arial" w:hAnsi="Arial" w:cs="Arial"/>
          <w:sz w:val="22"/>
          <w:szCs w:val="22"/>
        </w:rPr>
        <w:t xml:space="preserve">Reaching </w:t>
      </w:r>
    </w:p>
    <w:p w14:paraId="54A6E2D4" w14:textId="77777777" w:rsidR="006227B5" w:rsidRPr="006227B5" w:rsidRDefault="006227B5" w:rsidP="006227B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227B5">
        <w:rPr>
          <w:rFonts w:ascii="Arial" w:hAnsi="Arial" w:cs="Arial"/>
          <w:sz w:val="22"/>
          <w:szCs w:val="22"/>
        </w:rPr>
        <w:t>Downwind</w:t>
      </w:r>
    </w:p>
    <w:p w14:paraId="38510E39" w14:textId="1BBD0D53" w:rsidR="006227B5" w:rsidRPr="006227B5" w:rsidRDefault="006227B5" w:rsidP="006227B5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Adaption of sailing technique (Core Essentials) to different conditions</w:t>
      </w:r>
    </w:p>
    <w:p w14:paraId="066DB27D" w14:textId="77777777" w:rsidR="00AC4389" w:rsidRPr="00B95C6D" w:rsidRDefault="00AC4389">
      <w:pPr>
        <w:rPr>
          <w:rFonts w:ascii="Arial" w:hAnsi="Arial" w:cs="Arial"/>
          <w:sz w:val="22"/>
          <w:szCs w:val="22"/>
        </w:rPr>
      </w:pPr>
    </w:p>
    <w:p w14:paraId="15899AE7" w14:textId="77777777" w:rsidR="003D41CC" w:rsidRDefault="003D41CC" w:rsidP="006227B5">
      <w:pPr>
        <w:rPr>
          <w:rFonts w:ascii="Arial" w:hAnsi="Arial" w:cs="Arial"/>
          <w:b/>
          <w:sz w:val="22"/>
          <w:szCs w:val="22"/>
        </w:rPr>
      </w:pPr>
      <w:r w:rsidRPr="006227B5">
        <w:rPr>
          <w:rFonts w:ascii="Arial" w:hAnsi="Arial" w:cs="Arial"/>
          <w:b/>
          <w:sz w:val="22"/>
          <w:szCs w:val="22"/>
        </w:rPr>
        <w:t>Exercises</w:t>
      </w:r>
    </w:p>
    <w:p w14:paraId="727773C9" w14:textId="77777777" w:rsidR="006227B5" w:rsidRPr="006227B5" w:rsidRDefault="006227B5" w:rsidP="006227B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227B5">
        <w:rPr>
          <w:rFonts w:ascii="Arial" w:hAnsi="Arial" w:cs="Arial"/>
          <w:sz w:val="22"/>
          <w:szCs w:val="22"/>
        </w:rPr>
        <w:t>Two boat tuning</w:t>
      </w:r>
    </w:p>
    <w:p w14:paraId="565DDEAB" w14:textId="77777777" w:rsidR="006227B5" w:rsidRPr="006227B5" w:rsidRDefault="006227B5" w:rsidP="006227B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227B5">
        <w:rPr>
          <w:rFonts w:ascii="Arial" w:hAnsi="Arial" w:cs="Arial"/>
          <w:sz w:val="22"/>
          <w:szCs w:val="22"/>
        </w:rPr>
        <w:t>Pairs sprint</w:t>
      </w:r>
    </w:p>
    <w:p w14:paraId="13712F1D" w14:textId="042C6937" w:rsidR="006227B5" w:rsidRPr="006227B5" w:rsidRDefault="006227B5" w:rsidP="006227B5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227B5">
        <w:rPr>
          <w:rFonts w:ascii="Arial" w:hAnsi="Arial" w:cs="Arial"/>
          <w:sz w:val="22"/>
          <w:szCs w:val="22"/>
        </w:rPr>
        <w:t>Individual pursuit</w:t>
      </w:r>
    </w:p>
    <w:p w14:paraId="024F0967" w14:textId="77777777" w:rsidR="006227B5" w:rsidRPr="006227B5" w:rsidRDefault="006227B5" w:rsidP="006227B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227B5">
        <w:rPr>
          <w:rFonts w:ascii="Arial" w:hAnsi="Arial" w:cs="Arial"/>
          <w:sz w:val="22"/>
          <w:szCs w:val="22"/>
        </w:rPr>
        <w:t>Lane holding</w:t>
      </w:r>
    </w:p>
    <w:p w14:paraId="69A93B46" w14:textId="77777777" w:rsidR="006227B5" w:rsidRPr="006227B5" w:rsidRDefault="006227B5" w:rsidP="006227B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227B5">
        <w:rPr>
          <w:rFonts w:ascii="Arial" w:hAnsi="Arial" w:cs="Arial"/>
          <w:sz w:val="22"/>
          <w:szCs w:val="22"/>
        </w:rPr>
        <w:t>Pairs Course split</w:t>
      </w:r>
    </w:p>
    <w:p w14:paraId="013B42FE" w14:textId="77777777" w:rsidR="006227B5" w:rsidRPr="006227B5" w:rsidRDefault="006227B5" w:rsidP="006227B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227B5">
        <w:rPr>
          <w:rFonts w:ascii="Arial" w:hAnsi="Arial" w:cs="Arial"/>
          <w:sz w:val="22"/>
          <w:szCs w:val="22"/>
        </w:rPr>
        <w:t>Rule 42 chase</w:t>
      </w:r>
    </w:p>
    <w:p w14:paraId="36CD2452" w14:textId="77777777" w:rsidR="006227B5" w:rsidRPr="006227B5" w:rsidRDefault="006227B5" w:rsidP="006227B5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46228B3" w14:textId="413EAE6B" w:rsidR="000C44BC" w:rsidRDefault="000C44BC" w:rsidP="006227B5">
      <w:pPr>
        <w:rPr>
          <w:rFonts w:ascii="Arial" w:hAnsi="Arial" w:cs="Arial"/>
          <w:b/>
          <w:sz w:val="22"/>
          <w:szCs w:val="22"/>
        </w:rPr>
      </w:pPr>
      <w:r w:rsidRPr="006227B5">
        <w:rPr>
          <w:rFonts w:ascii="Arial" w:hAnsi="Arial" w:cs="Arial"/>
          <w:b/>
          <w:sz w:val="22"/>
          <w:szCs w:val="22"/>
        </w:rPr>
        <w:t>Applying the Racing Rules of Sailing</w:t>
      </w:r>
    </w:p>
    <w:p w14:paraId="19B5B18A" w14:textId="60FB8B76" w:rsidR="006227B5" w:rsidRPr="006227B5" w:rsidRDefault="006227B5" w:rsidP="006227B5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Part 2 – Rules 10 - 20</w:t>
      </w:r>
    </w:p>
    <w:p w14:paraId="44C00F8D" w14:textId="2D22271A" w:rsidR="002C2950" w:rsidRPr="00B95C6D" w:rsidRDefault="00FE41B6" w:rsidP="00FE41B6">
      <w:pPr>
        <w:ind w:firstLine="142"/>
        <w:rPr>
          <w:rFonts w:ascii="Arial" w:hAnsi="Arial" w:cs="Arial"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 xml:space="preserve">    </w:t>
      </w:r>
    </w:p>
    <w:p w14:paraId="17217ABA" w14:textId="77777777" w:rsidR="002C2950" w:rsidRPr="00B95C6D" w:rsidRDefault="002C2950">
      <w:pPr>
        <w:rPr>
          <w:rFonts w:ascii="Arial" w:hAnsi="Arial" w:cs="Arial"/>
          <w:b/>
          <w:sz w:val="22"/>
          <w:szCs w:val="22"/>
        </w:rPr>
      </w:pPr>
    </w:p>
    <w:p w14:paraId="4826EFCF" w14:textId="77777777" w:rsidR="0027138F" w:rsidRDefault="0027138F">
      <w:pPr>
        <w:rPr>
          <w:rFonts w:ascii="Arial" w:hAnsi="Arial" w:cs="Arial"/>
          <w:b/>
          <w:sz w:val="22"/>
          <w:szCs w:val="22"/>
        </w:rPr>
      </w:pPr>
    </w:p>
    <w:p w14:paraId="2852AB61" w14:textId="77777777" w:rsidR="00B95C6D" w:rsidRDefault="00B95C6D">
      <w:pPr>
        <w:rPr>
          <w:rFonts w:ascii="Arial" w:hAnsi="Arial" w:cs="Arial"/>
          <w:b/>
          <w:sz w:val="22"/>
          <w:szCs w:val="22"/>
        </w:rPr>
      </w:pPr>
    </w:p>
    <w:p w14:paraId="068576EB" w14:textId="77777777" w:rsidR="00B95C6D" w:rsidRDefault="00B95C6D">
      <w:pPr>
        <w:rPr>
          <w:rFonts w:ascii="Arial" w:hAnsi="Arial" w:cs="Arial"/>
          <w:b/>
          <w:sz w:val="22"/>
          <w:szCs w:val="22"/>
        </w:rPr>
      </w:pPr>
    </w:p>
    <w:p w14:paraId="492FBE35" w14:textId="77777777" w:rsidR="00B95C6D" w:rsidRDefault="00B95C6D">
      <w:pPr>
        <w:rPr>
          <w:rFonts w:ascii="Arial" w:hAnsi="Arial" w:cs="Arial"/>
          <w:b/>
          <w:sz w:val="22"/>
          <w:szCs w:val="22"/>
        </w:rPr>
      </w:pPr>
    </w:p>
    <w:p w14:paraId="7F6447CE" w14:textId="77777777" w:rsidR="0051784F" w:rsidRDefault="0051784F" w:rsidP="006227B5">
      <w:pPr>
        <w:rPr>
          <w:rFonts w:ascii="Arial" w:hAnsi="Arial" w:cs="Arial"/>
          <w:b/>
          <w:sz w:val="22"/>
          <w:szCs w:val="22"/>
        </w:rPr>
      </w:pPr>
    </w:p>
    <w:p w14:paraId="7A6DF7A0" w14:textId="13A6B431" w:rsidR="000C44BC" w:rsidRDefault="00FE41B6" w:rsidP="006227B5">
      <w:pPr>
        <w:rPr>
          <w:rFonts w:ascii="Arial" w:hAnsi="Arial" w:cs="Arial"/>
          <w:b/>
          <w:sz w:val="22"/>
          <w:szCs w:val="22"/>
        </w:rPr>
      </w:pPr>
      <w:r w:rsidRPr="0051784F">
        <w:rPr>
          <w:rFonts w:ascii="Arial" w:hAnsi="Arial" w:cs="Arial"/>
          <w:b/>
          <w:sz w:val="22"/>
          <w:szCs w:val="22"/>
        </w:rPr>
        <w:t>S</w:t>
      </w:r>
      <w:r w:rsidR="000C44BC" w:rsidRPr="0051784F">
        <w:rPr>
          <w:rFonts w:ascii="Arial" w:hAnsi="Arial" w:cs="Arial"/>
          <w:b/>
          <w:sz w:val="22"/>
          <w:szCs w:val="22"/>
        </w:rPr>
        <w:t>tarting</w:t>
      </w:r>
    </w:p>
    <w:p w14:paraId="12A22C38" w14:textId="77777777" w:rsidR="0051784F" w:rsidRPr="0051784F" w:rsidRDefault="0051784F" w:rsidP="0051784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1784F">
        <w:rPr>
          <w:rFonts w:ascii="Arial" w:hAnsi="Arial" w:cs="Arial"/>
          <w:sz w:val="22"/>
          <w:szCs w:val="22"/>
        </w:rPr>
        <w:t>Rules 22, 26, 28, 29, 30</w:t>
      </w:r>
    </w:p>
    <w:p w14:paraId="4523AD69" w14:textId="352B1008" w:rsidR="0051784F" w:rsidRPr="0051784F" w:rsidRDefault="0051784F" w:rsidP="0051784F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Signal Flags</w:t>
      </w:r>
    </w:p>
    <w:p w14:paraId="5012D57A" w14:textId="506A9898" w:rsidR="0051784F" w:rsidRPr="0051784F" w:rsidRDefault="0051784F" w:rsidP="0051784F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Transits</w:t>
      </w:r>
    </w:p>
    <w:p w14:paraId="432D947A" w14:textId="77777777" w:rsidR="0051784F" w:rsidRPr="0051784F" w:rsidRDefault="0051784F" w:rsidP="0051784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1784F">
        <w:rPr>
          <w:rFonts w:ascii="Arial" w:hAnsi="Arial" w:cs="Arial"/>
          <w:sz w:val="22"/>
          <w:szCs w:val="22"/>
        </w:rPr>
        <w:t>Line Bias</w:t>
      </w:r>
    </w:p>
    <w:p w14:paraId="72F9C4D6" w14:textId="0E8AC253" w:rsidR="0051784F" w:rsidRPr="0051784F" w:rsidRDefault="0051784F" w:rsidP="0051784F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Course Bias</w:t>
      </w:r>
    </w:p>
    <w:p w14:paraId="7C4D98D4" w14:textId="0B760AC5" w:rsidR="0051784F" w:rsidRPr="0051784F" w:rsidRDefault="0051784F" w:rsidP="0051784F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Clean Air</w:t>
      </w:r>
    </w:p>
    <w:p w14:paraId="4A87EE86" w14:textId="4C777CA7" w:rsidR="0051784F" w:rsidRPr="0051784F" w:rsidRDefault="0051784F" w:rsidP="0051784F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Holding a lane</w:t>
      </w:r>
    </w:p>
    <w:p w14:paraId="1EF5F8F3" w14:textId="3C626BCD" w:rsidR="0051784F" w:rsidRPr="0051784F" w:rsidRDefault="0051784F" w:rsidP="0051784F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Defending position</w:t>
      </w:r>
    </w:p>
    <w:p w14:paraId="224A3769" w14:textId="77777777" w:rsidR="0051784F" w:rsidRPr="0051784F" w:rsidRDefault="0051784F" w:rsidP="0051784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1784F">
        <w:rPr>
          <w:rFonts w:ascii="Arial" w:hAnsi="Arial" w:cs="Arial"/>
          <w:sz w:val="22"/>
          <w:szCs w:val="22"/>
        </w:rPr>
        <w:t>Double Tack</w:t>
      </w:r>
    </w:p>
    <w:p w14:paraId="6E858537" w14:textId="77777777" w:rsidR="0051784F" w:rsidRPr="0051784F" w:rsidRDefault="0051784F" w:rsidP="0051784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1784F">
        <w:rPr>
          <w:rFonts w:ascii="Arial" w:hAnsi="Arial" w:cs="Arial"/>
          <w:sz w:val="22"/>
          <w:szCs w:val="22"/>
        </w:rPr>
        <w:t>Stop Tack</w:t>
      </w:r>
    </w:p>
    <w:p w14:paraId="26CE5A16" w14:textId="2B6FD8A1" w:rsidR="0051784F" w:rsidRPr="0051784F" w:rsidRDefault="0051784F" w:rsidP="0051784F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Pre Start checks</w:t>
      </w:r>
    </w:p>
    <w:p w14:paraId="7A635239" w14:textId="51D56D7D" w:rsidR="00796C61" w:rsidRPr="00B95C6D" w:rsidRDefault="00FE41B6" w:rsidP="0051784F">
      <w:pPr>
        <w:ind w:firstLine="142"/>
        <w:rPr>
          <w:rFonts w:ascii="Arial" w:hAnsi="Arial" w:cs="Arial"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 xml:space="preserve">    </w:t>
      </w:r>
    </w:p>
    <w:p w14:paraId="5357A65F" w14:textId="22EC5F97" w:rsidR="003D41CC" w:rsidRDefault="00957896" w:rsidP="0051784F">
      <w:pPr>
        <w:rPr>
          <w:rFonts w:ascii="Arial" w:hAnsi="Arial" w:cs="Arial"/>
          <w:b/>
          <w:sz w:val="22"/>
          <w:szCs w:val="22"/>
        </w:rPr>
      </w:pPr>
      <w:r w:rsidRPr="0051784F">
        <w:rPr>
          <w:rFonts w:ascii="Arial" w:hAnsi="Arial" w:cs="Arial"/>
          <w:b/>
          <w:sz w:val="22"/>
          <w:szCs w:val="22"/>
        </w:rPr>
        <w:t>Exercises</w:t>
      </w:r>
    </w:p>
    <w:p w14:paraId="6E4EF9F7" w14:textId="77777777" w:rsidR="0051784F" w:rsidRPr="0051784F" w:rsidRDefault="0051784F" w:rsidP="0051784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1784F">
        <w:rPr>
          <w:rFonts w:ascii="Arial" w:hAnsi="Arial" w:cs="Arial"/>
          <w:sz w:val="22"/>
          <w:szCs w:val="22"/>
        </w:rPr>
        <w:t>Line Call</w:t>
      </w:r>
    </w:p>
    <w:p w14:paraId="4FA31108" w14:textId="77777777" w:rsidR="0051784F" w:rsidRPr="0051784F" w:rsidRDefault="0051784F" w:rsidP="0051784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1784F">
        <w:rPr>
          <w:rFonts w:ascii="Arial" w:hAnsi="Arial" w:cs="Arial"/>
          <w:sz w:val="22"/>
          <w:szCs w:val="22"/>
        </w:rPr>
        <w:t>Secret Starts</w:t>
      </w:r>
    </w:p>
    <w:p w14:paraId="7D7A8F7C" w14:textId="77777777" w:rsidR="0051784F" w:rsidRPr="0051784F" w:rsidRDefault="0051784F" w:rsidP="0051784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1784F">
        <w:rPr>
          <w:rFonts w:ascii="Arial" w:hAnsi="Arial" w:cs="Arial"/>
          <w:sz w:val="22"/>
          <w:szCs w:val="22"/>
        </w:rPr>
        <w:t>Double – decker line start</w:t>
      </w:r>
    </w:p>
    <w:p w14:paraId="38D976CE" w14:textId="77777777" w:rsidR="0051784F" w:rsidRPr="0051784F" w:rsidRDefault="0051784F" w:rsidP="0051784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1784F">
        <w:rPr>
          <w:rFonts w:ascii="Arial" w:hAnsi="Arial" w:cs="Arial"/>
          <w:sz w:val="22"/>
          <w:szCs w:val="22"/>
        </w:rPr>
        <w:t>Rabbit Starts</w:t>
      </w:r>
    </w:p>
    <w:p w14:paraId="26C3B936" w14:textId="77777777" w:rsidR="0051784F" w:rsidRPr="0051784F" w:rsidRDefault="0051784F" w:rsidP="0051784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1784F">
        <w:rPr>
          <w:rFonts w:ascii="Arial" w:hAnsi="Arial" w:cs="Arial"/>
          <w:sz w:val="22"/>
          <w:szCs w:val="22"/>
        </w:rPr>
        <w:t>Predators</w:t>
      </w:r>
    </w:p>
    <w:p w14:paraId="611BE4E4" w14:textId="0E66DDE2" w:rsidR="0051784F" w:rsidRPr="0051784F" w:rsidRDefault="0051784F" w:rsidP="0051784F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51784F">
        <w:rPr>
          <w:rFonts w:ascii="Arial" w:hAnsi="Arial" w:cs="Arial"/>
          <w:sz w:val="22"/>
          <w:szCs w:val="22"/>
        </w:rPr>
        <w:t>Lane holding</w:t>
      </w:r>
    </w:p>
    <w:p w14:paraId="6480826D" w14:textId="77777777" w:rsidR="0051784F" w:rsidRDefault="00FE41B6" w:rsidP="0051784F">
      <w:pPr>
        <w:ind w:firstLine="142"/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i/>
          <w:sz w:val="22"/>
          <w:szCs w:val="22"/>
        </w:rPr>
        <w:t xml:space="preserve">    </w:t>
      </w:r>
    </w:p>
    <w:p w14:paraId="0BD33FFA" w14:textId="31187653" w:rsidR="000C44BC" w:rsidRDefault="00AC4389" w:rsidP="0051784F">
      <w:pPr>
        <w:rPr>
          <w:rFonts w:ascii="Arial" w:hAnsi="Arial" w:cs="Arial"/>
          <w:b/>
          <w:sz w:val="22"/>
          <w:szCs w:val="22"/>
        </w:rPr>
      </w:pPr>
      <w:r w:rsidRPr="0051784F">
        <w:rPr>
          <w:rFonts w:ascii="Arial" w:hAnsi="Arial" w:cs="Arial"/>
          <w:b/>
          <w:sz w:val="22"/>
          <w:szCs w:val="22"/>
        </w:rPr>
        <w:t>First b</w:t>
      </w:r>
      <w:r w:rsidR="000C44BC" w:rsidRPr="0051784F">
        <w:rPr>
          <w:rFonts w:ascii="Arial" w:hAnsi="Arial" w:cs="Arial"/>
          <w:b/>
          <w:sz w:val="22"/>
          <w:szCs w:val="22"/>
        </w:rPr>
        <w:t>eat and Upwind</w:t>
      </w:r>
    </w:p>
    <w:p w14:paraId="1280291E" w14:textId="3EB0A28D" w:rsidR="0051784F" w:rsidRPr="0051784F" w:rsidRDefault="0051784F" w:rsidP="0051784F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Strategy</w:t>
      </w:r>
    </w:p>
    <w:p w14:paraId="1958E181" w14:textId="1A79504A" w:rsidR="0051784F" w:rsidRPr="0051784F" w:rsidRDefault="0051784F" w:rsidP="0051784F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 and current</w:t>
      </w:r>
    </w:p>
    <w:p w14:paraId="01CFC305" w14:textId="05DF6F05" w:rsidR="0051784F" w:rsidRPr="0051784F" w:rsidRDefault="0051784F" w:rsidP="0051784F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 shifts</w:t>
      </w:r>
    </w:p>
    <w:p w14:paraId="3B09E693" w14:textId="51D26CE1" w:rsidR="0051784F" w:rsidRPr="0051784F" w:rsidRDefault="0051784F" w:rsidP="0051784F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gest pressure</w:t>
      </w:r>
    </w:p>
    <w:p w14:paraId="67B2CF95" w14:textId="145D8C36" w:rsidR="0051784F" w:rsidRPr="0051784F" w:rsidRDefault="0051784F" w:rsidP="0051784F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wind mapping</w:t>
      </w:r>
    </w:p>
    <w:p w14:paraId="10A7E735" w14:textId="2405A398" w:rsidR="0051784F" w:rsidRPr="0051784F" w:rsidRDefault="0051784F" w:rsidP="0051784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1784F">
        <w:rPr>
          <w:rFonts w:ascii="Arial" w:hAnsi="Arial" w:cs="Arial"/>
          <w:sz w:val="22"/>
          <w:szCs w:val="22"/>
        </w:rPr>
        <w:t>Tactics</w:t>
      </w:r>
    </w:p>
    <w:p w14:paraId="138658B4" w14:textId="4DEFDD09" w:rsidR="0051784F" w:rsidRPr="00D33430" w:rsidRDefault="0051784F" w:rsidP="0051784F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D33430">
        <w:rPr>
          <w:rFonts w:ascii="Arial" w:hAnsi="Arial" w:cs="Arial"/>
          <w:sz w:val="22"/>
          <w:szCs w:val="22"/>
        </w:rPr>
        <w:t>Lane holding</w:t>
      </w:r>
    </w:p>
    <w:p w14:paraId="0761CC86" w14:textId="3856ECAB" w:rsidR="0051784F" w:rsidRPr="00D33430" w:rsidRDefault="0051784F" w:rsidP="0051784F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D33430">
        <w:rPr>
          <w:rFonts w:ascii="Arial" w:hAnsi="Arial" w:cs="Arial"/>
          <w:sz w:val="22"/>
          <w:szCs w:val="22"/>
        </w:rPr>
        <w:t>Covering</w:t>
      </w:r>
    </w:p>
    <w:p w14:paraId="05FF907E" w14:textId="2949BF4D" w:rsidR="0051784F" w:rsidRPr="00D33430" w:rsidRDefault="0051784F" w:rsidP="0051784F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D33430">
        <w:rPr>
          <w:rFonts w:ascii="Arial" w:hAnsi="Arial" w:cs="Arial"/>
          <w:sz w:val="22"/>
          <w:szCs w:val="22"/>
        </w:rPr>
        <w:t>Lifts and headers</w:t>
      </w:r>
    </w:p>
    <w:p w14:paraId="79C22D1E" w14:textId="377219B8" w:rsidR="0051784F" w:rsidRPr="00D33430" w:rsidRDefault="00D33430" w:rsidP="0051784F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D33430">
        <w:rPr>
          <w:rFonts w:ascii="Arial" w:hAnsi="Arial" w:cs="Arial"/>
          <w:sz w:val="22"/>
          <w:szCs w:val="22"/>
        </w:rPr>
        <w:t>Duck or tack</w:t>
      </w:r>
    </w:p>
    <w:p w14:paraId="58A47039" w14:textId="61009540" w:rsidR="00D33430" w:rsidRPr="00D33430" w:rsidRDefault="00D33430" w:rsidP="0051784F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D33430">
        <w:rPr>
          <w:rFonts w:ascii="Arial" w:hAnsi="Arial" w:cs="Arial"/>
          <w:sz w:val="22"/>
          <w:szCs w:val="22"/>
        </w:rPr>
        <w:t>Clean air</w:t>
      </w:r>
    </w:p>
    <w:p w14:paraId="2F51679C" w14:textId="6E6AA053" w:rsidR="00D33430" w:rsidRPr="0051784F" w:rsidRDefault="00D33430" w:rsidP="0051784F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 w:rsidRPr="00D33430">
        <w:rPr>
          <w:rFonts w:ascii="Arial" w:hAnsi="Arial" w:cs="Arial"/>
          <w:sz w:val="22"/>
          <w:szCs w:val="22"/>
        </w:rPr>
        <w:t>Lee bow</w:t>
      </w:r>
    </w:p>
    <w:p w14:paraId="7344143B" w14:textId="77777777" w:rsidR="00D33430" w:rsidRDefault="00D33430" w:rsidP="00FE41B6">
      <w:pPr>
        <w:rPr>
          <w:rFonts w:ascii="Arial" w:hAnsi="Arial" w:cs="Arial"/>
          <w:sz w:val="22"/>
          <w:szCs w:val="22"/>
        </w:rPr>
      </w:pPr>
    </w:p>
    <w:p w14:paraId="6E757973" w14:textId="72459A79" w:rsidR="00192ED6" w:rsidRDefault="00192ED6" w:rsidP="00FE41B6">
      <w:p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b/>
          <w:sz w:val="22"/>
          <w:szCs w:val="22"/>
        </w:rPr>
        <w:t>Exercises</w:t>
      </w:r>
    </w:p>
    <w:p w14:paraId="15C91A71" w14:textId="566A6D70" w:rsidR="00D33430" w:rsidRPr="00D33430" w:rsidRDefault="00D33430" w:rsidP="00D3343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i/>
          <w:sz w:val="22"/>
          <w:szCs w:val="22"/>
        </w:rPr>
        <w:t>Lane Holding</w:t>
      </w:r>
    </w:p>
    <w:p w14:paraId="5E7BDE11" w14:textId="77777777" w:rsidR="00D33430" w:rsidRPr="00D33430" w:rsidRDefault="00D33430" w:rsidP="00D33430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D33430">
        <w:rPr>
          <w:rFonts w:ascii="Arial" w:hAnsi="Arial" w:cs="Arial"/>
          <w:i/>
          <w:sz w:val="22"/>
          <w:szCs w:val="22"/>
        </w:rPr>
        <w:t>Covering</w:t>
      </w:r>
    </w:p>
    <w:p w14:paraId="4BF541BF" w14:textId="5A87B5B7" w:rsidR="00D33430" w:rsidRPr="00D33430" w:rsidRDefault="00D33430" w:rsidP="00D3343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i/>
          <w:sz w:val="22"/>
          <w:szCs w:val="22"/>
        </w:rPr>
        <w:t>Lifts and headers</w:t>
      </w:r>
    </w:p>
    <w:p w14:paraId="0C127386" w14:textId="77777777" w:rsidR="00D33430" w:rsidRPr="00D33430" w:rsidRDefault="00D33430" w:rsidP="00D33430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D33430">
        <w:rPr>
          <w:rFonts w:ascii="Arial" w:hAnsi="Arial" w:cs="Arial"/>
          <w:i/>
          <w:sz w:val="22"/>
          <w:szCs w:val="22"/>
        </w:rPr>
        <w:t>Split course</w:t>
      </w:r>
    </w:p>
    <w:p w14:paraId="23532033" w14:textId="76EBA682" w:rsidR="00D33430" w:rsidRPr="00D33430" w:rsidRDefault="00D33430" w:rsidP="00D3343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i/>
          <w:sz w:val="22"/>
          <w:szCs w:val="22"/>
        </w:rPr>
        <w:t>Pairs Course split</w:t>
      </w:r>
    </w:p>
    <w:p w14:paraId="495FC5D5" w14:textId="0B76F212" w:rsidR="00D33430" w:rsidRPr="00D33430" w:rsidRDefault="00D33430" w:rsidP="00D3343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i/>
          <w:sz w:val="22"/>
          <w:szCs w:val="22"/>
        </w:rPr>
        <w:t>Backing and veering wind</w:t>
      </w:r>
    </w:p>
    <w:p w14:paraId="650C7F91" w14:textId="77777777" w:rsidR="00D33430" w:rsidRPr="00D33430" w:rsidRDefault="00D33430" w:rsidP="00D33430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D33430">
        <w:rPr>
          <w:rFonts w:ascii="Arial" w:hAnsi="Arial" w:cs="Arial"/>
          <w:i/>
          <w:sz w:val="22"/>
          <w:szCs w:val="22"/>
        </w:rPr>
        <w:t>Upwind mapping</w:t>
      </w:r>
    </w:p>
    <w:p w14:paraId="2B86B831" w14:textId="084101FA" w:rsidR="00D33430" w:rsidRPr="00D33430" w:rsidRDefault="00D33430" w:rsidP="00D33430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</w:t>
      </w:r>
      <w:r w:rsidRPr="00D33430">
        <w:rPr>
          <w:rFonts w:ascii="Arial" w:hAnsi="Arial" w:cs="Arial"/>
          <w:i/>
          <w:sz w:val="22"/>
          <w:szCs w:val="22"/>
        </w:rPr>
        <w:t>iver bank</w:t>
      </w:r>
    </w:p>
    <w:p w14:paraId="53B34D4D" w14:textId="77777777" w:rsidR="00D33430" w:rsidRDefault="00D33430" w:rsidP="00D33430">
      <w:pPr>
        <w:rPr>
          <w:rFonts w:ascii="Arial" w:hAnsi="Arial" w:cs="Arial"/>
          <w:b/>
          <w:sz w:val="22"/>
          <w:szCs w:val="22"/>
        </w:rPr>
      </w:pPr>
    </w:p>
    <w:p w14:paraId="38B0A889" w14:textId="1EF51223" w:rsidR="000C44BC" w:rsidRDefault="000C44BC" w:rsidP="00D33430">
      <w:pPr>
        <w:rPr>
          <w:rFonts w:ascii="Arial" w:hAnsi="Arial" w:cs="Arial"/>
          <w:b/>
          <w:sz w:val="22"/>
          <w:szCs w:val="22"/>
          <w:u w:val="single"/>
        </w:rPr>
      </w:pPr>
      <w:r w:rsidRPr="00D33430">
        <w:rPr>
          <w:rFonts w:ascii="Arial" w:hAnsi="Arial" w:cs="Arial"/>
          <w:b/>
          <w:sz w:val="22"/>
          <w:szCs w:val="22"/>
          <w:u w:val="single"/>
        </w:rPr>
        <w:t>Mark Rounding</w:t>
      </w:r>
    </w:p>
    <w:p w14:paraId="20A9777D" w14:textId="40C9C270" w:rsidR="00D33430" w:rsidRPr="00D33430" w:rsidRDefault="00D33430" w:rsidP="00D3343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 w:rsidRPr="00B95C6D">
        <w:rPr>
          <w:rFonts w:ascii="Arial" w:hAnsi="Arial" w:cs="Arial"/>
          <w:sz w:val="22"/>
          <w:szCs w:val="22"/>
        </w:rPr>
        <w:t>Layline approaches</w:t>
      </w:r>
    </w:p>
    <w:p w14:paraId="17350A52" w14:textId="7E5520F6" w:rsidR="00D33430" w:rsidRPr="00D33430" w:rsidRDefault="00D33430" w:rsidP="00D3343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 w:rsidRPr="00B95C6D">
        <w:rPr>
          <w:rFonts w:ascii="Arial" w:hAnsi="Arial" w:cs="Arial"/>
          <w:sz w:val="22"/>
          <w:szCs w:val="22"/>
        </w:rPr>
        <w:t>Windward Mark</w:t>
      </w:r>
    </w:p>
    <w:p w14:paraId="22DE7B40" w14:textId="47B8092A" w:rsidR="00D33430" w:rsidRPr="00D33430" w:rsidRDefault="00D33430" w:rsidP="00D3343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 w:rsidRPr="00B95C6D">
        <w:rPr>
          <w:rFonts w:ascii="Arial" w:hAnsi="Arial" w:cs="Arial"/>
          <w:sz w:val="22"/>
          <w:szCs w:val="22"/>
        </w:rPr>
        <w:t>Downwind Gate</w:t>
      </w:r>
    </w:p>
    <w:p w14:paraId="730D77A2" w14:textId="77777777" w:rsidR="00D33430" w:rsidRPr="00D33430" w:rsidRDefault="00D33430" w:rsidP="00D3343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33430">
        <w:rPr>
          <w:rFonts w:ascii="Arial" w:hAnsi="Arial" w:cs="Arial"/>
          <w:sz w:val="22"/>
          <w:szCs w:val="22"/>
        </w:rPr>
        <w:t>Rule 18, 31</w:t>
      </w:r>
    </w:p>
    <w:p w14:paraId="7A447C73" w14:textId="77777777" w:rsidR="00D33430" w:rsidRPr="00D33430" w:rsidRDefault="00D33430" w:rsidP="00D33430">
      <w:pPr>
        <w:pStyle w:val="ListParagraph"/>
        <w:rPr>
          <w:rFonts w:ascii="Arial" w:hAnsi="Arial" w:cs="Arial"/>
          <w:b/>
          <w:sz w:val="22"/>
          <w:szCs w:val="22"/>
          <w:u w:val="single"/>
        </w:rPr>
      </w:pPr>
    </w:p>
    <w:p w14:paraId="4A177152" w14:textId="56632FA6" w:rsidR="00F86892" w:rsidRPr="00B95C6D" w:rsidRDefault="00F86892" w:rsidP="00FE41B6">
      <w:pPr>
        <w:ind w:firstLine="142"/>
        <w:rPr>
          <w:rFonts w:ascii="Arial" w:hAnsi="Arial" w:cs="Arial"/>
          <w:sz w:val="22"/>
          <w:szCs w:val="22"/>
        </w:rPr>
      </w:pPr>
    </w:p>
    <w:p w14:paraId="25FB9466" w14:textId="77777777" w:rsidR="007E0460" w:rsidRDefault="00FE41B6" w:rsidP="007E0460">
      <w:pPr>
        <w:ind w:firstLine="142"/>
        <w:rPr>
          <w:rFonts w:ascii="Arial" w:hAnsi="Arial" w:cs="Arial"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 xml:space="preserve">    </w:t>
      </w:r>
    </w:p>
    <w:p w14:paraId="21FFBC1B" w14:textId="7D5B7438" w:rsidR="00192ED6" w:rsidRPr="007E0460" w:rsidRDefault="00192ED6" w:rsidP="007E0460">
      <w:pPr>
        <w:rPr>
          <w:rFonts w:ascii="Arial" w:hAnsi="Arial" w:cs="Arial"/>
          <w:b/>
          <w:sz w:val="22"/>
          <w:szCs w:val="22"/>
        </w:rPr>
      </w:pPr>
      <w:r w:rsidRPr="007E0460">
        <w:rPr>
          <w:rFonts w:ascii="Arial" w:hAnsi="Arial" w:cs="Arial"/>
          <w:b/>
          <w:sz w:val="22"/>
          <w:szCs w:val="22"/>
        </w:rPr>
        <w:t>Exercises</w:t>
      </w:r>
    </w:p>
    <w:p w14:paraId="18C958B3" w14:textId="499647DF" w:rsidR="007E0460" w:rsidRDefault="007E0460" w:rsidP="007E046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E0460">
        <w:rPr>
          <w:rFonts w:ascii="Arial" w:hAnsi="Arial" w:cs="Arial"/>
          <w:sz w:val="22"/>
          <w:szCs w:val="22"/>
        </w:rPr>
        <w:t>Layline</w:t>
      </w:r>
    </w:p>
    <w:p w14:paraId="25500BBB" w14:textId="30689FB5" w:rsidR="007E0460" w:rsidRDefault="007E0460" w:rsidP="007E046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E0460">
        <w:rPr>
          <w:rFonts w:ascii="Arial" w:hAnsi="Arial" w:cs="Arial"/>
          <w:sz w:val="22"/>
          <w:szCs w:val="22"/>
        </w:rPr>
        <w:t>Decision-making</w:t>
      </w:r>
    </w:p>
    <w:p w14:paraId="55079984" w14:textId="77777777" w:rsidR="007E0460" w:rsidRPr="007E0460" w:rsidRDefault="007E0460" w:rsidP="007E046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E0460">
        <w:rPr>
          <w:rFonts w:ascii="Arial" w:hAnsi="Arial" w:cs="Arial"/>
          <w:sz w:val="22"/>
          <w:szCs w:val="22"/>
        </w:rPr>
        <w:t>Crazy Buoys</w:t>
      </w:r>
    </w:p>
    <w:p w14:paraId="0BC4AB13" w14:textId="77777777" w:rsidR="007E0460" w:rsidRPr="007E0460" w:rsidRDefault="007E0460" w:rsidP="007E046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E0460">
        <w:rPr>
          <w:rFonts w:ascii="Arial" w:hAnsi="Arial" w:cs="Arial"/>
          <w:sz w:val="22"/>
          <w:szCs w:val="22"/>
        </w:rPr>
        <w:t>Critical zone</w:t>
      </w:r>
    </w:p>
    <w:p w14:paraId="00C0CB4D" w14:textId="77777777" w:rsidR="007E0460" w:rsidRPr="007E0460" w:rsidRDefault="007E0460" w:rsidP="007E046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 w:rsidRPr="007E0460">
        <w:rPr>
          <w:rFonts w:ascii="Arial" w:hAnsi="Arial" w:cs="Arial"/>
          <w:sz w:val="22"/>
          <w:szCs w:val="22"/>
        </w:rPr>
        <w:t>Pressure on</w:t>
      </w:r>
      <w:r w:rsidRPr="007E0460">
        <w:rPr>
          <w:rFonts w:ascii="Arial" w:hAnsi="Arial" w:cs="Arial"/>
          <w:sz w:val="22"/>
          <w:szCs w:val="22"/>
        </w:rPr>
        <w:tab/>
      </w:r>
    </w:p>
    <w:p w14:paraId="7E1DB0FA" w14:textId="77777777" w:rsidR="007E0460" w:rsidRDefault="007E0460" w:rsidP="007E0460">
      <w:pPr>
        <w:rPr>
          <w:rFonts w:ascii="Arial" w:hAnsi="Arial" w:cs="Arial"/>
          <w:sz w:val="22"/>
          <w:szCs w:val="22"/>
        </w:rPr>
      </w:pPr>
    </w:p>
    <w:p w14:paraId="73E8AF91" w14:textId="03A4EAA6" w:rsidR="000C44BC" w:rsidRDefault="000C44BC" w:rsidP="007E0460">
      <w:pPr>
        <w:rPr>
          <w:rFonts w:ascii="Arial" w:hAnsi="Arial" w:cs="Arial"/>
          <w:b/>
          <w:sz w:val="22"/>
          <w:szCs w:val="22"/>
        </w:rPr>
      </w:pPr>
      <w:r w:rsidRPr="007E0460">
        <w:rPr>
          <w:rFonts w:ascii="Arial" w:hAnsi="Arial" w:cs="Arial"/>
          <w:b/>
          <w:sz w:val="22"/>
          <w:szCs w:val="22"/>
        </w:rPr>
        <w:t>Downwind</w:t>
      </w:r>
    </w:p>
    <w:p w14:paraId="541B539E" w14:textId="6CF27035" w:rsidR="007E0460" w:rsidRPr="007E0460" w:rsidRDefault="007E0460" w:rsidP="007E046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E0460">
        <w:rPr>
          <w:rFonts w:ascii="Arial" w:hAnsi="Arial" w:cs="Arial"/>
          <w:sz w:val="22"/>
          <w:szCs w:val="22"/>
        </w:rPr>
        <w:t>Strategy:</w:t>
      </w:r>
    </w:p>
    <w:p w14:paraId="7EBB27CA" w14:textId="23D79F45" w:rsidR="007E0460" w:rsidRPr="007E0460" w:rsidRDefault="007E0460" w:rsidP="007E0460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7E0460">
        <w:rPr>
          <w:rFonts w:ascii="Arial" w:hAnsi="Arial" w:cs="Arial"/>
          <w:sz w:val="22"/>
          <w:szCs w:val="22"/>
        </w:rPr>
        <w:t>Wind and current</w:t>
      </w:r>
    </w:p>
    <w:p w14:paraId="2BC79CD0" w14:textId="5870C834" w:rsidR="007E0460" w:rsidRPr="007E0460" w:rsidRDefault="007E0460" w:rsidP="007E0460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7E0460">
        <w:rPr>
          <w:rFonts w:ascii="Arial" w:hAnsi="Arial" w:cs="Arial"/>
          <w:sz w:val="22"/>
          <w:szCs w:val="22"/>
        </w:rPr>
        <w:t>Wind shifts</w:t>
      </w:r>
    </w:p>
    <w:p w14:paraId="2205ED64" w14:textId="7020FD7D" w:rsidR="007E0460" w:rsidRPr="007E0460" w:rsidRDefault="007E0460" w:rsidP="007E0460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7E0460">
        <w:rPr>
          <w:rFonts w:ascii="Arial" w:hAnsi="Arial" w:cs="Arial"/>
          <w:sz w:val="22"/>
          <w:szCs w:val="22"/>
        </w:rPr>
        <w:t>Strongest pressure</w:t>
      </w:r>
    </w:p>
    <w:p w14:paraId="79BD598A" w14:textId="50EF45DF" w:rsidR="007E0460" w:rsidRPr="007E0460" w:rsidRDefault="007E0460" w:rsidP="007E0460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7E0460">
        <w:rPr>
          <w:rFonts w:ascii="Arial" w:hAnsi="Arial" w:cs="Arial"/>
          <w:sz w:val="22"/>
          <w:szCs w:val="22"/>
        </w:rPr>
        <w:t>Downward mapping</w:t>
      </w:r>
    </w:p>
    <w:p w14:paraId="3CA99614" w14:textId="273D8E47" w:rsidR="007E0460" w:rsidRPr="007E0460" w:rsidRDefault="007E0460" w:rsidP="007E046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E0460">
        <w:rPr>
          <w:rFonts w:ascii="Arial" w:hAnsi="Arial" w:cs="Arial"/>
          <w:sz w:val="22"/>
          <w:szCs w:val="22"/>
        </w:rPr>
        <w:t>Tactics:</w:t>
      </w:r>
    </w:p>
    <w:p w14:paraId="3A494089" w14:textId="21F5E492" w:rsidR="007E0460" w:rsidRPr="007E0460" w:rsidRDefault="007E0460" w:rsidP="007E0460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7E0460">
        <w:rPr>
          <w:rFonts w:ascii="Arial" w:hAnsi="Arial" w:cs="Arial"/>
          <w:sz w:val="22"/>
          <w:szCs w:val="22"/>
        </w:rPr>
        <w:t>Lane holding</w:t>
      </w:r>
    </w:p>
    <w:p w14:paraId="7F8810B5" w14:textId="6914D5BA" w:rsidR="007E0460" w:rsidRPr="007E0460" w:rsidRDefault="007E0460" w:rsidP="007E0460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7E0460">
        <w:rPr>
          <w:rFonts w:ascii="Arial" w:hAnsi="Arial" w:cs="Arial"/>
          <w:sz w:val="22"/>
          <w:szCs w:val="22"/>
        </w:rPr>
        <w:t>Lifts and headers</w:t>
      </w:r>
    </w:p>
    <w:p w14:paraId="714E6F68" w14:textId="529538D5" w:rsidR="007E0460" w:rsidRPr="007E0460" w:rsidRDefault="007E0460" w:rsidP="007E0460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7E0460">
        <w:rPr>
          <w:rFonts w:ascii="Arial" w:hAnsi="Arial" w:cs="Arial"/>
          <w:sz w:val="22"/>
          <w:szCs w:val="22"/>
        </w:rPr>
        <w:t>Covering</w:t>
      </w:r>
    </w:p>
    <w:p w14:paraId="5F581E74" w14:textId="6A2BB299" w:rsidR="007E0460" w:rsidRPr="007E0460" w:rsidRDefault="007E0460" w:rsidP="007E0460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7E0460">
        <w:rPr>
          <w:rFonts w:ascii="Arial" w:hAnsi="Arial" w:cs="Arial"/>
          <w:sz w:val="22"/>
          <w:szCs w:val="22"/>
        </w:rPr>
        <w:t>Apparent wind</w:t>
      </w:r>
    </w:p>
    <w:p w14:paraId="41B22469" w14:textId="3741A129" w:rsidR="007E0460" w:rsidRPr="007E0460" w:rsidRDefault="007E0460" w:rsidP="007E0460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7E0460">
        <w:rPr>
          <w:rFonts w:ascii="Arial" w:hAnsi="Arial" w:cs="Arial"/>
          <w:sz w:val="22"/>
          <w:szCs w:val="22"/>
        </w:rPr>
        <w:t>Surfing</w:t>
      </w:r>
    </w:p>
    <w:p w14:paraId="296F8B59" w14:textId="6BD074D6" w:rsidR="007E0460" w:rsidRPr="007E0460" w:rsidRDefault="007E0460" w:rsidP="007E0460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7E0460">
        <w:rPr>
          <w:rFonts w:ascii="Arial" w:hAnsi="Arial" w:cs="Arial"/>
          <w:sz w:val="22"/>
          <w:szCs w:val="22"/>
        </w:rPr>
        <w:t>Sailing by the lee</w:t>
      </w:r>
    </w:p>
    <w:p w14:paraId="4960AA87" w14:textId="77777777" w:rsidR="007E0460" w:rsidRDefault="007E0460" w:rsidP="007E0460">
      <w:pPr>
        <w:rPr>
          <w:rFonts w:ascii="Arial" w:hAnsi="Arial" w:cs="Arial"/>
          <w:b/>
          <w:sz w:val="22"/>
          <w:szCs w:val="22"/>
        </w:rPr>
      </w:pPr>
    </w:p>
    <w:p w14:paraId="3722836B" w14:textId="74E9D36B" w:rsidR="00192ED6" w:rsidRDefault="00192ED6" w:rsidP="007E0460">
      <w:pPr>
        <w:rPr>
          <w:rFonts w:ascii="Arial" w:hAnsi="Arial" w:cs="Arial"/>
          <w:b/>
          <w:sz w:val="22"/>
          <w:szCs w:val="22"/>
        </w:rPr>
      </w:pPr>
      <w:r w:rsidRPr="007E0460">
        <w:rPr>
          <w:rFonts w:ascii="Arial" w:hAnsi="Arial" w:cs="Arial"/>
          <w:b/>
          <w:sz w:val="22"/>
          <w:szCs w:val="22"/>
        </w:rPr>
        <w:t>Exercises</w:t>
      </w:r>
    </w:p>
    <w:p w14:paraId="1C7AE439" w14:textId="0E4EB888" w:rsidR="007E0460" w:rsidRPr="007E0460" w:rsidRDefault="007E0460" w:rsidP="007E046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i/>
          <w:sz w:val="22"/>
          <w:szCs w:val="22"/>
        </w:rPr>
        <w:t>Bearing away</w:t>
      </w:r>
    </w:p>
    <w:p w14:paraId="7D09FB6A" w14:textId="5E8A335A" w:rsidR="007E0460" w:rsidRPr="007E0460" w:rsidRDefault="007E0460" w:rsidP="007E046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i/>
          <w:sz w:val="22"/>
          <w:szCs w:val="22"/>
        </w:rPr>
        <w:t>Downwind riverbank</w:t>
      </w:r>
    </w:p>
    <w:p w14:paraId="76E0EDCA" w14:textId="25427326" w:rsidR="007E0460" w:rsidRPr="007E0460" w:rsidRDefault="007E0460" w:rsidP="007E046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i/>
          <w:sz w:val="22"/>
          <w:szCs w:val="22"/>
        </w:rPr>
        <w:t>Trim Challenge</w:t>
      </w:r>
    </w:p>
    <w:p w14:paraId="1BBA1765" w14:textId="77777777" w:rsidR="007E0460" w:rsidRDefault="007E0460" w:rsidP="007E0460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7E0460">
        <w:rPr>
          <w:rFonts w:ascii="Arial" w:hAnsi="Arial" w:cs="Arial"/>
          <w:i/>
          <w:sz w:val="22"/>
          <w:szCs w:val="22"/>
        </w:rPr>
        <w:t>Waves</w:t>
      </w:r>
    </w:p>
    <w:p w14:paraId="023B7C89" w14:textId="4D20470C" w:rsidR="000C44BC" w:rsidRPr="007E0460" w:rsidRDefault="00F86892" w:rsidP="007E0460">
      <w:pPr>
        <w:pStyle w:val="ListParagraph"/>
        <w:rPr>
          <w:rFonts w:ascii="Arial" w:hAnsi="Arial" w:cs="Arial"/>
          <w:i/>
          <w:sz w:val="22"/>
          <w:szCs w:val="22"/>
        </w:rPr>
      </w:pPr>
      <w:r w:rsidRPr="007E0460">
        <w:rPr>
          <w:rFonts w:ascii="Arial" w:hAnsi="Arial" w:cs="Arial"/>
          <w:sz w:val="22"/>
          <w:szCs w:val="22"/>
        </w:rPr>
        <w:tab/>
      </w:r>
      <w:r w:rsidRPr="007E0460">
        <w:rPr>
          <w:rFonts w:ascii="Arial" w:hAnsi="Arial" w:cs="Arial"/>
          <w:sz w:val="22"/>
          <w:szCs w:val="22"/>
        </w:rPr>
        <w:tab/>
        <w:t xml:space="preserve"> </w:t>
      </w:r>
    </w:p>
    <w:p w14:paraId="3F2539E9" w14:textId="4BB444A6" w:rsidR="000C44BC" w:rsidRDefault="000C44BC" w:rsidP="007E0460">
      <w:pPr>
        <w:rPr>
          <w:rFonts w:ascii="Arial" w:hAnsi="Arial" w:cs="Arial"/>
          <w:b/>
          <w:sz w:val="22"/>
          <w:szCs w:val="22"/>
        </w:rPr>
      </w:pPr>
      <w:r w:rsidRPr="007E0460">
        <w:rPr>
          <w:rFonts w:ascii="Arial" w:hAnsi="Arial" w:cs="Arial"/>
          <w:b/>
          <w:sz w:val="22"/>
          <w:szCs w:val="22"/>
        </w:rPr>
        <w:t>Finishing</w:t>
      </w:r>
    </w:p>
    <w:p w14:paraId="6AD6197D" w14:textId="62470BCF" w:rsidR="007E0460" w:rsidRPr="007E0460" w:rsidRDefault="007E0460" w:rsidP="007E046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Line Bias</w:t>
      </w:r>
    </w:p>
    <w:p w14:paraId="5A9CFB8F" w14:textId="3666D1B0" w:rsidR="007E0460" w:rsidRPr="007E0460" w:rsidRDefault="007E0460" w:rsidP="007E046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Shortened course</w:t>
      </w:r>
    </w:p>
    <w:p w14:paraId="21871240" w14:textId="56739DEE" w:rsidR="007E0460" w:rsidRPr="007E0460" w:rsidRDefault="007E0460" w:rsidP="007E046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Defending position</w:t>
      </w:r>
    </w:p>
    <w:p w14:paraId="4CD6D3F3" w14:textId="64231E8A" w:rsidR="00192ED6" w:rsidRPr="00B95C6D" w:rsidRDefault="00FD6091" w:rsidP="007E0460">
      <w:pPr>
        <w:ind w:firstLine="142"/>
        <w:rPr>
          <w:rFonts w:ascii="Arial" w:hAnsi="Arial" w:cs="Arial"/>
          <w:b/>
          <w:sz w:val="22"/>
          <w:szCs w:val="22"/>
          <w:u w:val="single"/>
        </w:rPr>
      </w:pPr>
      <w:r w:rsidRPr="00B95C6D">
        <w:rPr>
          <w:rFonts w:ascii="Arial" w:hAnsi="Arial" w:cs="Arial"/>
          <w:sz w:val="22"/>
          <w:szCs w:val="22"/>
        </w:rPr>
        <w:t xml:space="preserve">   </w:t>
      </w:r>
    </w:p>
    <w:p w14:paraId="4EE1F091" w14:textId="576BB7ED" w:rsidR="00192ED6" w:rsidRDefault="00192ED6" w:rsidP="007E0460">
      <w:pPr>
        <w:rPr>
          <w:rFonts w:ascii="Arial" w:hAnsi="Arial" w:cs="Arial"/>
          <w:b/>
          <w:sz w:val="22"/>
          <w:szCs w:val="22"/>
        </w:rPr>
      </w:pPr>
      <w:r w:rsidRPr="007E0460">
        <w:rPr>
          <w:rFonts w:ascii="Arial" w:hAnsi="Arial" w:cs="Arial"/>
          <w:b/>
          <w:sz w:val="22"/>
          <w:szCs w:val="22"/>
        </w:rPr>
        <w:t>Exercises</w:t>
      </w:r>
    </w:p>
    <w:p w14:paraId="5639DA57" w14:textId="77777777" w:rsidR="007E0460" w:rsidRPr="007E0460" w:rsidRDefault="007E0460" w:rsidP="007E0460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7E0460">
        <w:rPr>
          <w:rFonts w:ascii="Arial" w:hAnsi="Arial" w:cs="Arial"/>
          <w:i/>
          <w:sz w:val="22"/>
          <w:szCs w:val="22"/>
        </w:rPr>
        <w:t>Finish Bias</w:t>
      </w:r>
    </w:p>
    <w:p w14:paraId="580BFBE6" w14:textId="77777777" w:rsidR="007E0460" w:rsidRPr="007E0460" w:rsidRDefault="007E0460" w:rsidP="007E0460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7E0460">
        <w:rPr>
          <w:rFonts w:ascii="Arial" w:hAnsi="Arial" w:cs="Arial"/>
          <w:i/>
          <w:sz w:val="22"/>
          <w:szCs w:val="22"/>
        </w:rPr>
        <w:t>Leading practice</w:t>
      </w:r>
    </w:p>
    <w:p w14:paraId="459FAFB3" w14:textId="77777777" w:rsidR="007E0460" w:rsidRPr="007E0460" w:rsidRDefault="007E0460" w:rsidP="007E0460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7E0460">
        <w:rPr>
          <w:rFonts w:ascii="Arial" w:hAnsi="Arial" w:cs="Arial"/>
          <w:i/>
          <w:sz w:val="22"/>
          <w:szCs w:val="22"/>
        </w:rPr>
        <w:t>Reverse course</w:t>
      </w:r>
    </w:p>
    <w:p w14:paraId="11E23C20" w14:textId="77777777" w:rsidR="00FD6091" w:rsidRPr="00B95C6D" w:rsidRDefault="00FD6091" w:rsidP="00FD6091">
      <w:pPr>
        <w:ind w:firstLine="142"/>
        <w:rPr>
          <w:rFonts w:ascii="Arial" w:hAnsi="Arial" w:cs="Arial"/>
          <w:i/>
          <w:sz w:val="22"/>
          <w:szCs w:val="22"/>
        </w:rPr>
      </w:pPr>
    </w:p>
    <w:p w14:paraId="3C6CD73B" w14:textId="00FD6BB1" w:rsidR="000C44BC" w:rsidRDefault="00DF16E4" w:rsidP="007E0460">
      <w:pPr>
        <w:rPr>
          <w:rFonts w:ascii="Arial" w:hAnsi="Arial" w:cs="Arial"/>
          <w:b/>
          <w:sz w:val="22"/>
          <w:szCs w:val="22"/>
        </w:rPr>
      </w:pPr>
      <w:r w:rsidRPr="007E0460">
        <w:rPr>
          <w:rFonts w:ascii="Arial" w:hAnsi="Arial" w:cs="Arial"/>
          <w:b/>
          <w:sz w:val="22"/>
          <w:szCs w:val="22"/>
        </w:rPr>
        <w:t>Pena</w:t>
      </w:r>
      <w:r w:rsidR="000C44BC" w:rsidRPr="007E0460">
        <w:rPr>
          <w:rFonts w:ascii="Arial" w:hAnsi="Arial" w:cs="Arial"/>
          <w:b/>
          <w:sz w:val="22"/>
          <w:szCs w:val="22"/>
        </w:rPr>
        <w:t>lties</w:t>
      </w:r>
    </w:p>
    <w:p w14:paraId="7A441853" w14:textId="1C3DDF3A" w:rsidR="007E0460" w:rsidRPr="007E0460" w:rsidRDefault="007E0460" w:rsidP="007E046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Practice penalty turns</w:t>
      </w:r>
    </w:p>
    <w:p w14:paraId="0CA9878B" w14:textId="570F67EA" w:rsidR="007E0460" w:rsidRPr="007E0460" w:rsidRDefault="007E0460" w:rsidP="007E046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>Effective use of sail setting, boat balance and trim to aid the turns</w:t>
      </w:r>
    </w:p>
    <w:p w14:paraId="09A17D0B" w14:textId="0512668F" w:rsidR="00DC51D8" w:rsidRPr="00B95C6D" w:rsidRDefault="00FD6091" w:rsidP="007E0460">
      <w:pPr>
        <w:ind w:firstLine="142"/>
        <w:rPr>
          <w:rFonts w:ascii="Arial" w:hAnsi="Arial" w:cs="Arial"/>
          <w:sz w:val="22"/>
          <w:szCs w:val="22"/>
        </w:rPr>
      </w:pPr>
      <w:r w:rsidRPr="00B95C6D">
        <w:rPr>
          <w:rFonts w:ascii="Arial" w:hAnsi="Arial" w:cs="Arial"/>
          <w:sz w:val="22"/>
          <w:szCs w:val="22"/>
        </w:rPr>
        <w:t xml:space="preserve">    </w:t>
      </w:r>
    </w:p>
    <w:p w14:paraId="46B7D785" w14:textId="6A924F24" w:rsidR="00DC51D8" w:rsidRDefault="00DC51D8" w:rsidP="007E0460">
      <w:pPr>
        <w:rPr>
          <w:rFonts w:ascii="Arial" w:hAnsi="Arial" w:cs="Arial"/>
          <w:b/>
          <w:sz w:val="22"/>
          <w:szCs w:val="22"/>
        </w:rPr>
      </w:pPr>
      <w:r w:rsidRPr="007E0460">
        <w:rPr>
          <w:rFonts w:ascii="Arial" w:hAnsi="Arial" w:cs="Arial"/>
          <w:b/>
          <w:sz w:val="22"/>
          <w:szCs w:val="22"/>
        </w:rPr>
        <w:t>Exercises</w:t>
      </w:r>
    </w:p>
    <w:p w14:paraId="09F3130A" w14:textId="12C6EEBD" w:rsidR="007E0460" w:rsidRPr="007E0460" w:rsidRDefault="007E0460" w:rsidP="007E046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95C6D">
        <w:rPr>
          <w:rFonts w:ascii="Arial" w:hAnsi="Arial" w:cs="Arial"/>
          <w:i/>
          <w:sz w:val="22"/>
          <w:szCs w:val="22"/>
        </w:rPr>
        <w:t>Box the compass</w:t>
      </w:r>
    </w:p>
    <w:p w14:paraId="39BFFFC5" w14:textId="77777777" w:rsidR="007E0460" w:rsidRPr="007E0460" w:rsidRDefault="007E0460" w:rsidP="007E0460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7E0460">
        <w:rPr>
          <w:rFonts w:ascii="Arial" w:hAnsi="Arial" w:cs="Arial"/>
          <w:i/>
          <w:sz w:val="22"/>
          <w:szCs w:val="22"/>
        </w:rPr>
        <w:t>Tag</w:t>
      </w:r>
    </w:p>
    <w:p w14:paraId="74C181E7" w14:textId="77777777" w:rsidR="007E0460" w:rsidRPr="007E0460" w:rsidRDefault="007E0460" w:rsidP="007E0460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5D3E9E7" w14:textId="6139E74B" w:rsidR="00DC51D8" w:rsidRPr="00B95C6D" w:rsidRDefault="00FD6091" w:rsidP="007E0460">
      <w:pPr>
        <w:ind w:firstLine="142"/>
        <w:rPr>
          <w:rFonts w:ascii="Arial" w:hAnsi="Arial" w:cs="Arial"/>
          <w:i/>
          <w:sz w:val="22"/>
          <w:szCs w:val="22"/>
        </w:rPr>
      </w:pPr>
      <w:r w:rsidRPr="00B95C6D">
        <w:rPr>
          <w:rFonts w:ascii="Arial" w:hAnsi="Arial" w:cs="Arial"/>
          <w:i/>
          <w:sz w:val="22"/>
          <w:szCs w:val="22"/>
        </w:rPr>
        <w:t xml:space="preserve">    </w:t>
      </w:r>
    </w:p>
    <w:p w14:paraId="26E4609C" w14:textId="77777777" w:rsidR="00270154" w:rsidRPr="00796C61" w:rsidRDefault="00270154">
      <w:pPr>
        <w:rPr>
          <w:rFonts w:ascii="Arial" w:hAnsi="Arial" w:cs="Arial"/>
          <w:i/>
        </w:rPr>
      </w:pPr>
    </w:p>
    <w:p w14:paraId="0579E33B" w14:textId="184FD021" w:rsidR="00270154" w:rsidRPr="00796C61" w:rsidRDefault="00270154">
      <w:pPr>
        <w:rPr>
          <w:rFonts w:ascii="Arial" w:hAnsi="Arial" w:cs="Arial"/>
          <w:i/>
        </w:rPr>
      </w:pPr>
    </w:p>
    <w:p w14:paraId="31371F3E" w14:textId="5DF7C00B" w:rsidR="00B95C6D" w:rsidRDefault="00B95C6D" w:rsidP="00F63D8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AA982C6" w14:textId="77777777" w:rsidR="00B95C6D" w:rsidRDefault="00B95C6D" w:rsidP="00F63D8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A0DD557" w14:textId="71E9AB20" w:rsidR="007E0460" w:rsidRDefault="007E6AE7" w:rsidP="00F63D8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World Sailing</w:t>
      </w:r>
      <w:r w:rsidR="00B95C6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D6091">
        <w:rPr>
          <w:rFonts w:ascii="Arial" w:hAnsi="Arial" w:cs="Arial"/>
          <w:b/>
          <w:sz w:val="28"/>
          <w:szCs w:val="28"/>
          <w:u w:val="single"/>
        </w:rPr>
        <w:t>Y</w:t>
      </w:r>
      <w:r w:rsidR="00F63D8F" w:rsidRPr="00796C61">
        <w:rPr>
          <w:rFonts w:ascii="Arial" w:hAnsi="Arial" w:cs="Arial"/>
          <w:b/>
          <w:sz w:val="28"/>
          <w:szCs w:val="28"/>
          <w:u w:val="single"/>
        </w:rPr>
        <w:t>W ENP</w:t>
      </w:r>
      <w:r w:rsidR="00B95C6D">
        <w:rPr>
          <w:rFonts w:ascii="Arial" w:hAnsi="Arial" w:cs="Arial"/>
          <w:b/>
          <w:sz w:val="28"/>
          <w:szCs w:val="28"/>
          <w:u w:val="single"/>
        </w:rPr>
        <w:t xml:space="preserve"> Regional Performance Clinic </w:t>
      </w:r>
      <w:r w:rsidR="007E0460">
        <w:rPr>
          <w:rFonts w:ascii="Arial" w:hAnsi="Arial" w:cs="Arial"/>
          <w:b/>
          <w:sz w:val="28"/>
          <w:szCs w:val="28"/>
          <w:u w:val="single"/>
        </w:rPr>
        <w:t>–</w:t>
      </w:r>
      <w:r w:rsidR="00001468">
        <w:rPr>
          <w:rFonts w:ascii="Arial" w:hAnsi="Arial" w:cs="Arial"/>
          <w:b/>
          <w:sz w:val="28"/>
          <w:szCs w:val="28"/>
          <w:u w:val="single"/>
        </w:rPr>
        <w:t xml:space="preserve"> Overview</w:t>
      </w:r>
    </w:p>
    <w:tbl>
      <w:tblPr>
        <w:tblStyle w:val="MediumGrid3"/>
        <w:tblpPr w:leftFromText="180" w:rightFromText="180" w:vertAnchor="page" w:horzAnchor="margin" w:tblpXSpec="center" w:tblpY="3061"/>
        <w:tblW w:w="10026" w:type="dxa"/>
        <w:tblLook w:val="04A0" w:firstRow="1" w:lastRow="0" w:firstColumn="1" w:lastColumn="0" w:noHBand="0" w:noVBand="1"/>
      </w:tblPr>
      <w:tblGrid>
        <w:gridCol w:w="958"/>
        <w:gridCol w:w="2127"/>
        <w:gridCol w:w="2410"/>
        <w:gridCol w:w="1740"/>
        <w:gridCol w:w="2791"/>
      </w:tblGrid>
      <w:tr w:rsidR="00087DA5" w:rsidRPr="00796C61" w14:paraId="262A6166" w14:textId="77777777" w:rsidTr="0008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3C1001DD" w14:textId="77777777" w:rsidR="00087DA5" w:rsidRPr="00B95C6D" w:rsidRDefault="00087DA5" w:rsidP="00D56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D244B02" w14:textId="77777777" w:rsidR="00087DA5" w:rsidRPr="00B95C6D" w:rsidRDefault="00087DA5" w:rsidP="00D56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45E6FC3" w14:textId="77777777" w:rsidR="00087DA5" w:rsidRPr="00B95C6D" w:rsidRDefault="00087DA5" w:rsidP="00D56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ness</w:t>
            </w:r>
          </w:p>
        </w:tc>
        <w:tc>
          <w:tcPr>
            <w:tcW w:w="2410" w:type="dxa"/>
          </w:tcPr>
          <w:p w14:paraId="35F22BC3" w14:textId="77777777" w:rsidR="00087DA5" w:rsidRPr="00B95C6D" w:rsidRDefault="00087DA5" w:rsidP="00D56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68599DB" w14:textId="77777777" w:rsidR="00087DA5" w:rsidRPr="00B95C6D" w:rsidRDefault="00087DA5" w:rsidP="00D56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Sailor Practical</w:t>
            </w:r>
          </w:p>
        </w:tc>
        <w:tc>
          <w:tcPr>
            <w:tcW w:w="1740" w:type="dxa"/>
          </w:tcPr>
          <w:p w14:paraId="6E6C1B02" w14:textId="77777777" w:rsidR="00087DA5" w:rsidRPr="00B95C6D" w:rsidRDefault="00087DA5" w:rsidP="00D56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454FB43" w14:textId="77777777" w:rsidR="00087DA5" w:rsidRPr="00B95C6D" w:rsidRDefault="00087DA5" w:rsidP="00D56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Theory</w:t>
            </w:r>
          </w:p>
        </w:tc>
        <w:tc>
          <w:tcPr>
            <w:tcW w:w="2791" w:type="dxa"/>
          </w:tcPr>
          <w:p w14:paraId="0B380399" w14:textId="77777777" w:rsidR="00087DA5" w:rsidRPr="00B95C6D" w:rsidRDefault="00087DA5" w:rsidP="00D56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EEEB847" w14:textId="77777777" w:rsidR="00087DA5" w:rsidRPr="00B95C6D" w:rsidRDefault="00087DA5" w:rsidP="00D56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Coaching Focus</w:t>
            </w:r>
          </w:p>
          <w:p w14:paraId="272088BC" w14:textId="77777777" w:rsidR="00087DA5" w:rsidRPr="00B95C6D" w:rsidRDefault="00087DA5" w:rsidP="00D56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87DA5" w:rsidRPr="00796C61" w14:paraId="31E4B08F" w14:textId="77777777" w:rsidTr="0008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42E75C5F" w14:textId="77777777" w:rsidR="00087DA5" w:rsidRPr="00B95C6D" w:rsidRDefault="00087DA5" w:rsidP="00D56C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Day 1</w:t>
            </w:r>
          </w:p>
          <w:p w14:paraId="40CF8BF1" w14:textId="77777777" w:rsidR="00087DA5" w:rsidRPr="00B95C6D" w:rsidRDefault="00087DA5" w:rsidP="00D56C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53877CF" w14:textId="77777777" w:rsidR="00087DA5" w:rsidRPr="00B95C6D" w:rsidRDefault="00087DA5" w:rsidP="00D56C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259498C" w14:textId="77777777" w:rsidR="00087DA5" w:rsidRPr="00B95C6D" w:rsidRDefault="00087DA5" w:rsidP="00D56C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6673164" w14:textId="77777777" w:rsidR="00087DA5" w:rsidRPr="00B95C6D" w:rsidRDefault="00087DA5" w:rsidP="00D56C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DE7F47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C5983D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Sailor / Coach</w:t>
            </w:r>
          </w:p>
          <w:p w14:paraId="186E4703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Physical Training</w:t>
            </w:r>
          </w:p>
        </w:tc>
        <w:tc>
          <w:tcPr>
            <w:tcW w:w="2410" w:type="dxa"/>
          </w:tcPr>
          <w:p w14:paraId="59A6F250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4AAD80D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 xml:space="preserve">Boat Handling,  Starting  </w:t>
            </w:r>
          </w:p>
          <w:p w14:paraId="592F67A0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14:paraId="0AA75D8A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How to Learn</w:t>
            </w:r>
          </w:p>
          <w:p w14:paraId="51BC26A3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A231B33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Communication</w:t>
            </w:r>
          </w:p>
          <w:p w14:paraId="6FD74127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FEB55E7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Goal Setting</w:t>
            </w:r>
          </w:p>
        </w:tc>
        <w:tc>
          <w:tcPr>
            <w:tcW w:w="2791" w:type="dxa"/>
          </w:tcPr>
          <w:p w14:paraId="724B4593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Learning Process</w:t>
            </w:r>
          </w:p>
          <w:p w14:paraId="4CB8FD41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FD8932F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Communication</w:t>
            </w:r>
          </w:p>
          <w:p w14:paraId="6293537B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8F6749E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Goal Setting</w:t>
            </w:r>
          </w:p>
        </w:tc>
      </w:tr>
      <w:tr w:rsidR="00087DA5" w:rsidRPr="00796C61" w14:paraId="25EB6E62" w14:textId="77777777" w:rsidTr="00087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2D562BA7" w14:textId="77777777" w:rsidR="00087DA5" w:rsidRPr="00B95C6D" w:rsidRDefault="00087DA5" w:rsidP="00D56C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Day 2</w:t>
            </w:r>
          </w:p>
          <w:p w14:paraId="5DD56701" w14:textId="77777777" w:rsidR="00087DA5" w:rsidRPr="00B95C6D" w:rsidRDefault="00087DA5" w:rsidP="00D56C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EDD7A30" w14:textId="77777777" w:rsidR="00087DA5" w:rsidRPr="00B95C6D" w:rsidRDefault="00087DA5" w:rsidP="00D56C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1A561B2" w14:textId="77777777" w:rsidR="00087DA5" w:rsidRPr="00B95C6D" w:rsidRDefault="00087DA5" w:rsidP="00D56C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0A1D6D5" w14:textId="77777777" w:rsidR="00087DA5" w:rsidRPr="00B95C6D" w:rsidRDefault="00087DA5" w:rsidP="00D56C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BBB9C3F" w14:textId="77777777" w:rsidR="00087DA5" w:rsidRPr="00B95C6D" w:rsidRDefault="00087DA5" w:rsidP="00D56C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765E1E6" w14:textId="77777777" w:rsidR="00087DA5" w:rsidRPr="00B95C6D" w:rsidRDefault="00087DA5" w:rsidP="00D5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A97F332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Sailor / Coach</w:t>
            </w:r>
          </w:p>
          <w:p w14:paraId="12599950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Physical Training</w:t>
            </w:r>
          </w:p>
        </w:tc>
        <w:tc>
          <w:tcPr>
            <w:tcW w:w="2410" w:type="dxa"/>
          </w:tcPr>
          <w:p w14:paraId="125B44DE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26DB1F8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514F35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Starting, Upwind Tactics, Boat Speed, Mark rounding</w:t>
            </w:r>
          </w:p>
          <w:p w14:paraId="2B589579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06B080C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Rules</w:t>
            </w:r>
          </w:p>
          <w:p w14:paraId="2520539B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14:paraId="64343155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1556EEC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 xml:space="preserve">Meteorology </w:t>
            </w:r>
          </w:p>
          <w:p w14:paraId="058D1839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0E6F6EF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Boat tuning</w:t>
            </w:r>
          </w:p>
          <w:p w14:paraId="079BF975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5BDADB0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Tidal Data</w:t>
            </w:r>
          </w:p>
        </w:tc>
        <w:tc>
          <w:tcPr>
            <w:tcW w:w="2791" w:type="dxa"/>
          </w:tcPr>
          <w:p w14:paraId="58BCE48B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1989DC2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Session Structure</w:t>
            </w:r>
          </w:p>
          <w:p w14:paraId="36E8FF95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3A1C462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 xml:space="preserve">Briefing </w:t>
            </w:r>
          </w:p>
          <w:p w14:paraId="0FF7A17F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 xml:space="preserve">On water Coaching </w:t>
            </w:r>
          </w:p>
          <w:p w14:paraId="29FB39F6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95C6D">
              <w:rPr>
                <w:rFonts w:ascii="Arial" w:hAnsi="Arial" w:cs="Arial"/>
                <w:sz w:val="20"/>
                <w:szCs w:val="20"/>
              </w:rPr>
              <w:t>briefing</w:t>
            </w:r>
          </w:p>
        </w:tc>
      </w:tr>
      <w:tr w:rsidR="00087DA5" w:rsidRPr="00796C61" w14:paraId="0561D8F7" w14:textId="77777777" w:rsidTr="0008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53F65B2D" w14:textId="77777777" w:rsidR="00087DA5" w:rsidRPr="00B95C6D" w:rsidRDefault="00087DA5" w:rsidP="00D56C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Day 3</w:t>
            </w:r>
          </w:p>
        </w:tc>
        <w:tc>
          <w:tcPr>
            <w:tcW w:w="2127" w:type="dxa"/>
          </w:tcPr>
          <w:p w14:paraId="2D14A251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BA3D685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7695EAC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Sailor / Coach</w:t>
            </w:r>
          </w:p>
          <w:p w14:paraId="1061A25C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Physical Training</w:t>
            </w:r>
          </w:p>
        </w:tc>
        <w:tc>
          <w:tcPr>
            <w:tcW w:w="2410" w:type="dxa"/>
          </w:tcPr>
          <w:p w14:paraId="0C9E6DE7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4EAFF86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Downwind Tactics, Boat speed, Rules</w:t>
            </w:r>
          </w:p>
          <w:p w14:paraId="365991E5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53ECC58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Practice races</w:t>
            </w:r>
          </w:p>
          <w:p w14:paraId="753210C0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14:paraId="1CB98C37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Nutrition</w:t>
            </w:r>
          </w:p>
          <w:p w14:paraId="1544D434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8D878A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Boat Tuning</w:t>
            </w:r>
          </w:p>
          <w:p w14:paraId="2C9578E6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D4BD921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Equipment Preparation</w:t>
            </w:r>
          </w:p>
          <w:p w14:paraId="61D5D56D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14:paraId="63699BF9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5919671" w14:textId="77777777" w:rsidR="00087DA5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Performance analysis, psychology</w:t>
            </w:r>
          </w:p>
          <w:p w14:paraId="1D4557FA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Sailor Motivation, developing p</w:t>
            </w:r>
            <w:r>
              <w:rPr>
                <w:rFonts w:ascii="Arial" w:hAnsi="Arial" w:cs="Arial"/>
                <w:sz w:val="20"/>
                <w:szCs w:val="20"/>
              </w:rPr>
              <w:t>ersonal performance profiles</w:t>
            </w:r>
          </w:p>
          <w:p w14:paraId="084CCD04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DA5" w:rsidRPr="00796C61" w14:paraId="0142C4F5" w14:textId="77777777" w:rsidTr="00087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15CD2C49" w14:textId="77777777" w:rsidR="00087DA5" w:rsidRPr="00B95C6D" w:rsidRDefault="00087DA5" w:rsidP="00D56C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Day 4</w:t>
            </w:r>
          </w:p>
        </w:tc>
        <w:tc>
          <w:tcPr>
            <w:tcW w:w="2127" w:type="dxa"/>
          </w:tcPr>
          <w:p w14:paraId="7B28BAF7" w14:textId="77777777" w:rsidR="00087DA5" w:rsidRPr="00B95C6D" w:rsidRDefault="00087DA5" w:rsidP="00D5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999CC0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Sailor / Coach</w:t>
            </w:r>
          </w:p>
          <w:p w14:paraId="741F57B9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Physical Training</w:t>
            </w:r>
          </w:p>
        </w:tc>
        <w:tc>
          <w:tcPr>
            <w:tcW w:w="2410" w:type="dxa"/>
          </w:tcPr>
          <w:p w14:paraId="71755C93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Downwind</w:t>
            </w:r>
          </w:p>
          <w:p w14:paraId="3E6D63B8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Tactics &amp; Mark Rounding</w:t>
            </w:r>
          </w:p>
          <w:p w14:paraId="05976E7A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Rules</w:t>
            </w:r>
          </w:p>
          <w:p w14:paraId="1D75EFA0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Practice races</w:t>
            </w:r>
          </w:p>
          <w:p w14:paraId="50769488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14:paraId="702D0337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9E13EB5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Racing Rules of Sailing.</w:t>
            </w:r>
          </w:p>
          <w:p w14:paraId="212F649F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233EA73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WADA</w:t>
            </w:r>
          </w:p>
        </w:tc>
        <w:tc>
          <w:tcPr>
            <w:tcW w:w="2791" w:type="dxa"/>
          </w:tcPr>
          <w:p w14:paraId="0CB60A95" w14:textId="77777777" w:rsidR="00087DA5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95C6D">
              <w:rPr>
                <w:rFonts w:ascii="Arial" w:hAnsi="Arial" w:cs="Arial"/>
                <w:sz w:val="20"/>
                <w:szCs w:val="20"/>
              </w:rPr>
              <w:t xml:space="preserve">lanning Long Term Participant </w:t>
            </w:r>
            <w:r>
              <w:rPr>
                <w:rFonts w:ascii="Arial" w:hAnsi="Arial" w:cs="Arial"/>
                <w:sz w:val="20"/>
                <w:szCs w:val="20"/>
              </w:rPr>
              <w:t xml:space="preserve">/ Athlete </w:t>
            </w:r>
            <w:r w:rsidRPr="00B95C6D">
              <w:rPr>
                <w:rFonts w:ascii="Arial" w:hAnsi="Arial" w:cs="Arial"/>
                <w:sz w:val="20"/>
                <w:szCs w:val="20"/>
              </w:rPr>
              <w:t xml:space="preserve">Development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s </w:t>
            </w:r>
            <w:r w:rsidRPr="00B95C6D">
              <w:rPr>
                <w:rFonts w:ascii="Arial" w:hAnsi="Arial" w:cs="Arial"/>
                <w:sz w:val="20"/>
                <w:szCs w:val="20"/>
              </w:rPr>
              <w:t>(LTPD</w:t>
            </w:r>
            <w:r>
              <w:rPr>
                <w:rFonts w:ascii="Arial" w:hAnsi="Arial" w:cs="Arial"/>
                <w:sz w:val="20"/>
                <w:szCs w:val="20"/>
              </w:rPr>
              <w:t xml:space="preserve"> / LTAD</w:t>
            </w:r>
            <w:r w:rsidRPr="00B95C6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C0B093" w14:textId="2460893C" w:rsidR="00087DA5" w:rsidRPr="00B95C6D" w:rsidRDefault="00087DA5" w:rsidP="007E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NA mentoring sessions with </w:t>
            </w:r>
            <w:r w:rsidR="007E6AE7">
              <w:rPr>
                <w:rFonts w:ascii="Arial" w:hAnsi="Arial" w:cs="Arial"/>
                <w:sz w:val="20"/>
                <w:szCs w:val="20"/>
              </w:rPr>
              <w:t>World Sailing</w:t>
            </w:r>
            <w:r>
              <w:rPr>
                <w:rFonts w:ascii="Arial" w:hAnsi="Arial" w:cs="Arial"/>
                <w:sz w:val="20"/>
                <w:szCs w:val="20"/>
              </w:rPr>
              <w:t xml:space="preserve"> team</w:t>
            </w:r>
          </w:p>
        </w:tc>
      </w:tr>
      <w:tr w:rsidR="00087DA5" w:rsidRPr="00796C61" w14:paraId="4551AB38" w14:textId="77777777" w:rsidTr="0008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798A9E67" w14:textId="77777777" w:rsidR="00087DA5" w:rsidRPr="00B95C6D" w:rsidRDefault="00087DA5" w:rsidP="00D56C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Day 5</w:t>
            </w:r>
          </w:p>
        </w:tc>
        <w:tc>
          <w:tcPr>
            <w:tcW w:w="2127" w:type="dxa"/>
          </w:tcPr>
          <w:p w14:paraId="55EBC67C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12A6C05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Sailor / Coach</w:t>
            </w:r>
          </w:p>
          <w:p w14:paraId="637EE803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Warm up / Warm down</w:t>
            </w:r>
          </w:p>
          <w:p w14:paraId="1697A005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Physical Training</w:t>
            </w:r>
          </w:p>
        </w:tc>
        <w:tc>
          <w:tcPr>
            <w:tcW w:w="2410" w:type="dxa"/>
          </w:tcPr>
          <w:p w14:paraId="51E2ACFE" w14:textId="77777777" w:rsidR="00087DA5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0136990" w14:textId="77777777" w:rsidR="00087DA5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3C57243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Practice races</w:t>
            </w:r>
            <w:r>
              <w:rPr>
                <w:rFonts w:ascii="Arial" w:hAnsi="Arial" w:cs="Arial"/>
                <w:sz w:val="20"/>
                <w:szCs w:val="20"/>
              </w:rPr>
              <w:t xml:space="preserve"> (short) and on water coaching</w:t>
            </w:r>
          </w:p>
        </w:tc>
        <w:tc>
          <w:tcPr>
            <w:tcW w:w="1740" w:type="dxa"/>
          </w:tcPr>
          <w:p w14:paraId="48BD299D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Racing Rules of Sailing.</w:t>
            </w:r>
          </w:p>
          <w:p w14:paraId="1BF25927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Understanding Sailing Instructions (SIs) and Notices of Race (NORs),</w:t>
            </w:r>
          </w:p>
          <w:p w14:paraId="3B52EAC2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Regatta Preparation</w:t>
            </w:r>
          </w:p>
          <w:p w14:paraId="7704FA27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14:paraId="14FD96AB" w14:textId="77777777" w:rsidR="00087DA5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95C6D">
              <w:rPr>
                <w:rFonts w:ascii="Arial" w:hAnsi="Arial" w:cs="Arial"/>
                <w:sz w:val="20"/>
                <w:szCs w:val="20"/>
              </w:rPr>
              <w:t xml:space="preserve">lanning Long Term Participant </w:t>
            </w:r>
            <w:r>
              <w:rPr>
                <w:rFonts w:ascii="Arial" w:hAnsi="Arial" w:cs="Arial"/>
                <w:sz w:val="20"/>
                <w:szCs w:val="20"/>
              </w:rPr>
              <w:t xml:space="preserve">/ Athlete </w:t>
            </w:r>
            <w:r w:rsidRPr="00B95C6D">
              <w:rPr>
                <w:rFonts w:ascii="Arial" w:hAnsi="Arial" w:cs="Arial"/>
                <w:sz w:val="20"/>
                <w:szCs w:val="20"/>
              </w:rPr>
              <w:t xml:space="preserve">Development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s </w:t>
            </w:r>
            <w:r w:rsidRPr="00B95C6D">
              <w:rPr>
                <w:rFonts w:ascii="Arial" w:hAnsi="Arial" w:cs="Arial"/>
                <w:sz w:val="20"/>
                <w:szCs w:val="20"/>
              </w:rPr>
              <w:t>(LTPD</w:t>
            </w:r>
            <w:r>
              <w:rPr>
                <w:rFonts w:ascii="Arial" w:hAnsi="Arial" w:cs="Arial"/>
                <w:sz w:val="20"/>
                <w:szCs w:val="20"/>
              </w:rPr>
              <w:t>/ LTAD</w:t>
            </w:r>
            <w:r w:rsidRPr="00B95C6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F89D232" w14:textId="1CF38E72" w:rsidR="00087DA5" w:rsidRPr="00B95C6D" w:rsidRDefault="00087DA5" w:rsidP="007E6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NA mentoring sessions with </w:t>
            </w:r>
            <w:r w:rsidR="007E6AE7">
              <w:rPr>
                <w:rFonts w:ascii="Arial" w:hAnsi="Arial" w:cs="Arial"/>
                <w:sz w:val="20"/>
                <w:szCs w:val="20"/>
              </w:rPr>
              <w:t>World Sailing</w:t>
            </w:r>
            <w:r>
              <w:rPr>
                <w:rFonts w:ascii="Arial" w:hAnsi="Arial" w:cs="Arial"/>
                <w:sz w:val="20"/>
                <w:szCs w:val="20"/>
              </w:rPr>
              <w:t xml:space="preserve"> team</w:t>
            </w:r>
          </w:p>
        </w:tc>
      </w:tr>
      <w:tr w:rsidR="00087DA5" w:rsidRPr="00796C61" w14:paraId="3EADA3D9" w14:textId="77777777" w:rsidTr="00087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69226220" w14:textId="77777777" w:rsidR="00087DA5" w:rsidRPr="00B95C6D" w:rsidRDefault="00087DA5" w:rsidP="00D56C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Day 6</w:t>
            </w:r>
          </w:p>
        </w:tc>
        <w:tc>
          <w:tcPr>
            <w:tcW w:w="2127" w:type="dxa"/>
          </w:tcPr>
          <w:p w14:paraId="671B5D35" w14:textId="77777777" w:rsidR="00087DA5" w:rsidRPr="00B95C6D" w:rsidRDefault="00087DA5" w:rsidP="00D5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FD3B690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Sailor / Coach</w:t>
            </w:r>
          </w:p>
          <w:p w14:paraId="180F72E7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Warm up / Warm down</w:t>
            </w:r>
          </w:p>
          <w:p w14:paraId="23B7D16D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Physical Training</w:t>
            </w:r>
          </w:p>
        </w:tc>
        <w:tc>
          <w:tcPr>
            <w:tcW w:w="2410" w:type="dxa"/>
          </w:tcPr>
          <w:p w14:paraId="5DE9FD57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4A8DC07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D0DE831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Mini Regatta day 1</w:t>
            </w:r>
          </w:p>
          <w:p w14:paraId="699145A3" w14:textId="77777777" w:rsidR="00087DA5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(All sailors)</w:t>
            </w:r>
          </w:p>
          <w:p w14:paraId="05297402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Races minimum</w:t>
            </w:r>
          </w:p>
          <w:p w14:paraId="22541285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14:paraId="0E574F16" w14:textId="77777777" w:rsidR="00087DA5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Regatta Psychology</w:t>
            </w:r>
          </w:p>
          <w:p w14:paraId="4681BF81" w14:textId="77777777" w:rsidR="00087DA5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Monitoring Regatta performance</w:t>
            </w:r>
          </w:p>
          <w:p w14:paraId="7A9CA0C2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14:paraId="65D03E11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0E9FB4E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 xml:space="preserve">Weather and Tidal data </w:t>
            </w:r>
          </w:p>
          <w:p w14:paraId="2B5A8CBE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Recording</w:t>
            </w:r>
          </w:p>
          <w:p w14:paraId="4BD631B6" w14:textId="77777777" w:rsidR="00087DA5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Athlete data recording Performance management</w:t>
            </w:r>
          </w:p>
          <w:p w14:paraId="733DEC8B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-briefing </w:t>
            </w:r>
          </w:p>
          <w:p w14:paraId="29A8756D" w14:textId="77777777" w:rsidR="00087DA5" w:rsidRPr="00B95C6D" w:rsidRDefault="00087DA5" w:rsidP="00D56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DA5" w:rsidRPr="00796C61" w14:paraId="015417FF" w14:textId="77777777" w:rsidTr="00087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2673A017" w14:textId="77777777" w:rsidR="00087DA5" w:rsidRPr="00B95C6D" w:rsidRDefault="00087DA5" w:rsidP="00D56C6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Day 7</w:t>
            </w:r>
          </w:p>
        </w:tc>
        <w:tc>
          <w:tcPr>
            <w:tcW w:w="2127" w:type="dxa"/>
          </w:tcPr>
          <w:p w14:paraId="3CD1472E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Sailor / Coach</w:t>
            </w:r>
          </w:p>
          <w:p w14:paraId="43A48BB9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Physical Training</w:t>
            </w:r>
          </w:p>
        </w:tc>
        <w:tc>
          <w:tcPr>
            <w:tcW w:w="2410" w:type="dxa"/>
          </w:tcPr>
          <w:p w14:paraId="1A911426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Mini Regatta  day 2</w:t>
            </w:r>
          </w:p>
          <w:p w14:paraId="4ABEA469" w14:textId="77777777" w:rsidR="00087DA5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(All sailors)</w:t>
            </w:r>
          </w:p>
          <w:p w14:paraId="0EB6293D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Races minimum </w:t>
            </w:r>
          </w:p>
          <w:p w14:paraId="7D58BB82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14:paraId="501E6CD3" w14:textId="77777777" w:rsidR="00087DA5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Regatta Psychology</w:t>
            </w:r>
          </w:p>
          <w:p w14:paraId="3A41CB92" w14:textId="77777777" w:rsidR="00087DA5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Monitoring Regatta performance</w:t>
            </w:r>
          </w:p>
          <w:p w14:paraId="092B6F9E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14:paraId="6265B020" w14:textId="77777777" w:rsidR="00087DA5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Monitoring Regatta performance</w:t>
            </w:r>
          </w:p>
          <w:p w14:paraId="7222B083" w14:textId="77777777" w:rsidR="00087DA5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C6D">
              <w:rPr>
                <w:rFonts w:ascii="Arial" w:hAnsi="Arial" w:cs="Arial"/>
                <w:sz w:val="20"/>
                <w:szCs w:val="20"/>
              </w:rPr>
              <w:t>Athlete data recording Performance management</w:t>
            </w:r>
          </w:p>
          <w:p w14:paraId="37DA7937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-briefing </w:t>
            </w:r>
          </w:p>
          <w:p w14:paraId="536914E9" w14:textId="77777777" w:rsidR="00087DA5" w:rsidRPr="00B95C6D" w:rsidRDefault="00087DA5" w:rsidP="00D56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98F579" w14:textId="77777777" w:rsidR="007E0460" w:rsidRPr="00796C61" w:rsidRDefault="007E0460" w:rsidP="00F63D8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7E0460" w:rsidRPr="00796C61" w:rsidSect="00952977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032E7" w14:textId="77777777" w:rsidR="00BE2847" w:rsidRDefault="00BE2847" w:rsidP="00A04807">
      <w:r>
        <w:separator/>
      </w:r>
    </w:p>
  </w:endnote>
  <w:endnote w:type="continuationSeparator" w:id="0">
    <w:p w14:paraId="20C2DE9F" w14:textId="77777777" w:rsidR="00BE2847" w:rsidRDefault="00BE2847" w:rsidP="00A0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43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20E58" w14:textId="09D6D4A1" w:rsidR="006B7724" w:rsidRDefault="006B77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E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A3583E" w14:textId="77777777" w:rsidR="006B7724" w:rsidRDefault="006B7724" w:rsidP="006B7724">
    <w:pPr>
      <w:pStyle w:val="LetterFooter"/>
      <w:rPr>
        <w:color w:val="A6A6A6" w:themeColor="background1" w:themeShade="A6"/>
      </w:rPr>
    </w:pPr>
    <w:r>
      <w:rPr>
        <w:color w:val="A6A6A6" w:themeColor="background1" w:themeShade="A6"/>
      </w:rPr>
      <w:t xml:space="preserve">2016 Youth </w:t>
    </w:r>
    <w:r w:rsidRPr="00765757">
      <w:rPr>
        <w:color w:val="A6A6A6" w:themeColor="background1" w:themeShade="A6"/>
      </w:rPr>
      <w:t xml:space="preserve">Emerging Nations Program (ENP) </w:t>
    </w:r>
    <w:r>
      <w:rPr>
        <w:color w:val="A6A6A6" w:themeColor="background1" w:themeShade="A6"/>
      </w:rPr>
      <w:t xml:space="preserve">Regional </w:t>
    </w:r>
    <w:r w:rsidRPr="00765757">
      <w:rPr>
        <w:color w:val="A6A6A6" w:themeColor="background1" w:themeShade="A6"/>
      </w:rPr>
      <w:t xml:space="preserve">Performance Clinic </w:t>
    </w:r>
    <w:r>
      <w:rPr>
        <w:color w:val="A6A6A6" w:themeColor="background1" w:themeShade="A6"/>
      </w:rPr>
      <w:t>- Syllabus</w:t>
    </w:r>
  </w:p>
  <w:p w14:paraId="037D1DB7" w14:textId="77777777" w:rsidR="006B7724" w:rsidRPr="00765757" w:rsidRDefault="006B7724" w:rsidP="006B7724">
    <w:pPr>
      <w:pStyle w:val="LetterFooter"/>
      <w:rPr>
        <w:color w:val="A6A6A6" w:themeColor="background1" w:themeShade="A6"/>
      </w:rPr>
    </w:pPr>
    <w:r w:rsidRPr="00765757">
      <w:rPr>
        <w:color w:val="A6A6A6" w:themeColor="background1" w:themeShade="A6"/>
      </w:rPr>
      <w:t xml:space="preserve">- </w:t>
    </w:r>
    <w:r>
      <w:rPr>
        <w:color w:val="A6A6A6" w:themeColor="background1" w:themeShade="A6"/>
      </w:rPr>
      <w:t>NETHERLANDS</w:t>
    </w:r>
  </w:p>
  <w:p w14:paraId="4ABBAB71" w14:textId="2E2AB2B0" w:rsidR="00FD6091" w:rsidRPr="00BE57B1" w:rsidRDefault="00FD6091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DEEBE" w14:textId="77777777" w:rsidR="00BE2847" w:rsidRDefault="00BE2847" w:rsidP="00A04807">
      <w:r>
        <w:separator/>
      </w:r>
    </w:p>
  </w:footnote>
  <w:footnote w:type="continuationSeparator" w:id="0">
    <w:p w14:paraId="7BF72D47" w14:textId="77777777" w:rsidR="00BE2847" w:rsidRDefault="00BE2847" w:rsidP="00A04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95D8F" w14:textId="52C5D769" w:rsidR="00AB259A" w:rsidRDefault="00AB259A">
    <w:pPr>
      <w:pStyle w:val="Header"/>
    </w:pPr>
    <w:r w:rsidRPr="006525EC">
      <w:rPr>
        <w:rFonts w:ascii="Arial" w:hAnsi="Arial" w:cs="Arial"/>
        <w:b/>
        <w:noProof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5B08A" wp14:editId="47A98236">
              <wp:simplePos x="0" y="0"/>
              <wp:positionH relativeFrom="column">
                <wp:posOffset>5029200</wp:posOffset>
              </wp:positionH>
              <wp:positionV relativeFrom="paragraph">
                <wp:posOffset>-220980</wp:posOffset>
              </wp:positionV>
              <wp:extent cx="1047750" cy="11334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5DC43" w14:textId="77777777" w:rsidR="00AB259A" w:rsidRDefault="00AB259A" w:rsidP="00AB25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9DDC92" wp14:editId="1688131B">
                                <wp:extent cx="952500" cy="1086743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0" cy="10867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5B0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96pt;margin-top:-17.4pt;width:82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" stroked="f">
              <v:textbox>
                <w:txbxContent>
                  <w:p w14:paraId="2995DC43" w14:textId="77777777" w:rsidR="00AB259A" w:rsidRDefault="00AB259A" w:rsidP="00AB259A">
                    <w:r>
                      <w:rPr>
                        <w:noProof/>
                      </w:rPr>
                      <w:drawing>
                        <wp:inline distT="0" distB="0" distL="0" distR="0" wp14:anchorId="419DDC92" wp14:editId="1688131B">
                          <wp:extent cx="952500" cy="1086743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0" cy="10867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E69"/>
    <w:multiLevelType w:val="hybridMultilevel"/>
    <w:tmpl w:val="1608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3136"/>
    <w:multiLevelType w:val="hybridMultilevel"/>
    <w:tmpl w:val="1F2AC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07E5"/>
    <w:multiLevelType w:val="hybridMultilevel"/>
    <w:tmpl w:val="04CA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B41CD"/>
    <w:multiLevelType w:val="hybridMultilevel"/>
    <w:tmpl w:val="7676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98D"/>
    <w:multiLevelType w:val="hybridMultilevel"/>
    <w:tmpl w:val="24CA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1410E"/>
    <w:multiLevelType w:val="hybridMultilevel"/>
    <w:tmpl w:val="FD42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43109"/>
    <w:multiLevelType w:val="hybridMultilevel"/>
    <w:tmpl w:val="C54E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A43B0"/>
    <w:multiLevelType w:val="hybridMultilevel"/>
    <w:tmpl w:val="EF62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56869"/>
    <w:multiLevelType w:val="hybridMultilevel"/>
    <w:tmpl w:val="8AF4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193"/>
    <w:multiLevelType w:val="hybridMultilevel"/>
    <w:tmpl w:val="A8BA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03BA4"/>
    <w:multiLevelType w:val="hybridMultilevel"/>
    <w:tmpl w:val="7468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E6119"/>
    <w:multiLevelType w:val="hybridMultilevel"/>
    <w:tmpl w:val="99B8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86963"/>
    <w:multiLevelType w:val="hybridMultilevel"/>
    <w:tmpl w:val="9000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43DBB"/>
    <w:multiLevelType w:val="hybridMultilevel"/>
    <w:tmpl w:val="CCCC6120"/>
    <w:lvl w:ilvl="0" w:tplc="59B4C060">
      <w:numFmt w:val="bullet"/>
      <w:lvlText w:val="-"/>
      <w:lvlJc w:val="left"/>
      <w:pPr>
        <w:ind w:left="77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A8"/>
    <w:rsid w:val="00001468"/>
    <w:rsid w:val="000035B2"/>
    <w:rsid w:val="000367A2"/>
    <w:rsid w:val="000719C5"/>
    <w:rsid w:val="00087DA5"/>
    <w:rsid w:val="000912D6"/>
    <w:rsid w:val="000C123E"/>
    <w:rsid w:val="000C44BC"/>
    <w:rsid w:val="000E70FD"/>
    <w:rsid w:val="000F00A8"/>
    <w:rsid w:val="000F11BF"/>
    <w:rsid w:val="00117110"/>
    <w:rsid w:val="00171705"/>
    <w:rsid w:val="0017268B"/>
    <w:rsid w:val="00192ED6"/>
    <w:rsid w:val="001C281D"/>
    <w:rsid w:val="001C7BBD"/>
    <w:rsid w:val="001D1E19"/>
    <w:rsid w:val="001E1046"/>
    <w:rsid w:val="0025409F"/>
    <w:rsid w:val="00270154"/>
    <w:rsid w:val="0027138F"/>
    <w:rsid w:val="00276E41"/>
    <w:rsid w:val="002A751B"/>
    <w:rsid w:val="002C2950"/>
    <w:rsid w:val="002F2734"/>
    <w:rsid w:val="0032002A"/>
    <w:rsid w:val="00354A7C"/>
    <w:rsid w:val="003D41CC"/>
    <w:rsid w:val="003D4589"/>
    <w:rsid w:val="003F5DAB"/>
    <w:rsid w:val="00400B84"/>
    <w:rsid w:val="004654A5"/>
    <w:rsid w:val="00485E16"/>
    <w:rsid w:val="004C16DE"/>
    <w:rsid w:val="004C37E5"/>
    <w:rsid w:val="004D181E"/>
    <w:rsid w:val="004D20C8"/>
    <w:rsid w:val="004E0276"/>
    <w:rsid w:val="0051784F"/>
    <w:rsid w:val="00561844"/>
    <w:rsid w:val="0056229C"/>
    <w:rsid w:val="00575014"/>
    <w:rsid w:val="0057595F"/>
    <w:rsid w:val="0058267D"/>
    <w:rsid w:val="006227B5"/>
    <w:rsid w:val="00631612"/>
    <w:rsid w:val="006525EC"/>
    <w:rsid w:val="006B64F7"/>
    <w:rsid w:val="006B7724"/>
    <w:rsid w:val="007028CE"/>
    <w:rsid w:val="00741C21"/>
    <w:rsid w:val="00760701"/>
    <w:rsid w:val="00771DEA"/>
    <w:rsid w:val="00774A57"/>
    <w:rsid w:val="00781167"/>
    <w:rsid w:val="00791513"/>
    <w:rsid w:val="00796C61"/>
    <w:rsid w:val="007A25C2"/>
    <w:rsid w:val="007E0460"/>
    <w:rsid w:val="007E18E3"/>
    <w:rsid w:val="007E1FE7"/>
    <w:rsid w:val="007E6AE7"/>
    <w:rsid w:val="008A6A7D"/>
    <w:rsid w:val="00946E53"/>
    <w:rsid w:val="00951272"/>
    <w:rsid w:val="00952977"/>
    <w:rsid w:val="00957896"/>
    <w:rsid w:val="00A04807"/>
    <w:rsid w:val="00A14559"/>
    <w:rsid w:val="00A17807"/>
    <w:rsid w:val="00A928F6"/>
    <w:rsid w:val="00AA2A07"/>
    <w:rsid w:val="00AA4B88"/>
    <w:rsid w:val="00AB259A"/>
    <w:rsid w:val="00AB31CF"/>
    <w:rsid w:val="00AB34BB"/>
    <w:rsid w:val="00AC4389"/>
    <w:rsid w:val="00AF23C1"/>
    <w:rsid w:val="00B9579F"/>
    <w:rsid w:val="00B95C6D"/>
    <w:rsid w:val="00BE2847"/>
    <w:rsid w:val="00BE57B1"/>
    <w:rsid w:val="00BE5E87"/>
    <w:rsid w:val="00C30332"/>
    <w:rsid w:val="00C33009"/>
    <w:rsid w:val="00C41343"/>
    <w:rsid w:val="00CB7CAF"/>
    <w:rsid w:val="00CE1B50"/>
    <w:rsid w:val="00D031A8"/>
    <w:rsid w:val="00D3052F"/>
    <w:rsid w:val="00D33430"/>
    <w:rsid w:val="00D66D12"/>
    <w:rsid w:val="00D76468"/>
    <w:rsid w:val="00DC51D8"/>
    <w:rsid w:val="00DD51E6"/>
    <w:rsid w:val="00DF16E4"/>
    <w:rsid w:val="00F228A6"/>
    <w:rsid w:val="00F56FD1"/>
    <w:rsid w:val="00F63D8F"/>
    <w:rsid w:val="00F86892"/>
    <w:rsid w:val="00F95465"/>
    <w:rsid w:val="00FD6091"/>
    <w:rsid w:val="00FE41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6CFCB"/>
  <w15:docId w15:val="{E112FB9F-DF09-44FB-B71C-B7B30775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DAB"/>
    <w:pPr>
      <w:ind w:left="720"/>
      <w:contextualSpacing/>
    </w:pPr>
  </w:style>
  <w:style w:type="table" w:styleId="TableGrid">
    <w:name w:val="Table Grid"/>
    <w:basedOn w:val="TableNormal"/>
    <w:uiPriority w:val="59"/>
    <w:rsid w:val="0027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8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807"/>
  </w:style>
  <w:style w:type="paragraph" w:styleId="Footer">
    <w:name w:val="footer"/>
    <w:basedOn w:val="Normal"/>
    <w:link w:val="FooterChar"/>
    <w:uiPriority w:val="99"/>
    <w:unhideWhenUsed/>
    <w:rsid w:val="00A048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807"/>
  </w:style>
  <w:style w:type="paragraph" w:styleId="BalloonText">
    <w:name w:val="Balloon Text"/>
    <w:basedOn w:val="Normal"/>
    <w:link w:val="BalloonTextChar"/>
    <w:uiPriority w:val="99"/>
    <w:semiHidden/>
    <w:unhideWhenUsed/>
    <w:rsid w:val="00BE5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052F"/>
    <w:rPr>
      <w:color w:val="808080"/>
    </w:rPr>
  </w:style>
  <w:style w:type="table" w:styleId="MediumGrid3">
    <w:name w:val="Medium Grid 3"/>
    <w:basedOn w:val="TableNormal"/>
    <w:uiPriority w:val="69"/>
    <w:rsid w:val="00087D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LetterFooter">
    <w:name w:val="Letter Footer"/>
    <w:basedOn w:val="Normal"/>
    <w:autoRedefine/>
    <w:rsid w:val="007028CE"/>
    <w:pPr>
      <w:spacing w:before="120"/>
    </w:pPr>
    <w:rPr>
      <w:rFonts w:ascii="Arial" w:eastAsia="Times New Roman" w:hAnsi="Arial" w:cs="Times New Roman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81A321DB624A8AADA6606CE59BA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709D-E365-4108-B79A-B34CE3CD99E1}"/>
      </w:docPartPr>
      <w:docPartBody>
        <w:p w:rsidR="005637B0" w:rsidRDefault="00C0195E" w:rsidP="00C0195E">
          <w:pPr>
            <w:pStyle w:val="3581A321DB624A8AADA6606CE59BAD8C"/>
          </w:pPr>
          <w:r w:rsidRPr="00FF247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D5"/>
    <w:rsid w:val="00070D96"/>
    <w:rsid w:val="0008779B"/>
    <w:rsid w:val="0009523C"/>
    <w:rsid w:val="000E314A"/>
    <w:rsid w:val="005637B0"/>
    <w:rsid w:val="006153D5"/>
    <w:rsid w:val="0067066A"/>
    <w:rsid w:val="00804304"/>
    <w:rsid w:val="0093722B"/>
    <w:rsid w:val="00A51969"/>
    <w:rsid w:val="00C0195E"/>
    <w:rsid w:val="00E325A3"/>
    <w:rsid w:val="00EC163C"/>
    <w:rsid w:val="00F35E84"/>
    <w:rsid w:val="00F9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95E"/>
    <w:rPr>
      <w:color w:val="808080"/>
    </w:rPr>
  </w:style>
  <w:style w:type="paragraph" w:customStyle="1" w:styleId="A665D1DF77704C5CA0F305BB87A73E3F">
    <w:name w:val="A665D1DF77704C5CA0F305BB87A73E3F"/>
    <w:rsid w:val="00F35E84"/>
  </w:style>
  <w:style w:type="paragraph" w:customStyle="1" w:styleId="3581A321DB624A8AADA6606CE59BAD8C">
    <w:name w:val="3581A321DB624A8AADA6606CE59BAD8C"/>
    <w:rsid w:val="00C01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CF37-8DA1-4BA9-BCD5-A8AC2A63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Plymouth</Company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oss</dc:creator>
  <cp:lastModifiedBy>Giedrius Alksnevicius</cp:lastModifiedBy>
  <cp:revision>2</cp:revision>
  <cp:lastPrinted>2015-05-28T08:18:00Z</cp:lastPrinted>
  <dcterms:created xsi:type="dcterms:W3CDTF">2016-06-19T13:42:00Z</dcterms:created>
  <dcterms:modified xsi:type="dcterms:W3CDTF">2016-06-19T13:42:00Z</dcterms:modified>
</cp:coreProperties>
</file>